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143" w:tblpY="-841"/>
        <w:tblW w:w="16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269"/>
        <w:gridCol w:w="705"/>
        <w:gridCol w:w="1559"/>
        <w:gridCol w:w="850"/>
        <w:gridCol w:w="1276"/>
        <w:gridCol w:w="3543"/>
        <w:gridCol w:w="1044"/>
        <w:gridCol w:w="25"/>
        <w:gridCol w:w="1631"/>
        <w:gridCol w:w="1559"/>
        <w:gridCol w:w="29"/>
        <w:gridCol w:w="17"/>
        <w:gridCol w:w="1007"/>
        <w:gridCol w:w="252"/>
      </w:tblGrid>
      <w:tr w:rsidR="00CB7AC7" w:rsidRPr="009474C8" w14:paraId="0EFCE499" w14:textId="6BDF15AA" w:rsidTr="006828C0">
        <w:trPr>
          <w:trHeight w:val="708"/>
        </w:trPr>
        <w:tc>
          <w:tcPr>
            <w:tcW w:w="118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E11C7" w14:textId="77777777" w:rsidR="00CB7AC7" w:rsidRPr="009474C8" w:rsidRDefault="00CB7AC7" w:rsidP="005D0B05">
            <w:pPr>
              <w:pStyle w:val="Antrat1"/>
              <w:jc w:val="right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7244DBA" w14:textId="77777777" w:rsidR="00CB7AC7" w:rsidRPr="009474C8" w:rsidRDefault="00CB7AC7" w:rsidP="005D0B05">
            <w:pPr>
              <w:pStyle w:val="Antrat1"/>
              <w:jc w:val="right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5B23DE" w14:textId="77777777" w:rsidR="00CB7AC7" w:rsidRPr="009474C8" w:rsidRDefault="00CB7AC7" w:rsidP="005D0B05">
            <w:pPr>
              <w:pStyle w:val="Antrat1"/>
              <w:jc w:val="right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4CB59F8" w14:textId="558B2018" w:rsidR="00CB7AC7" w:rsidRPr="009474C8" w:rsidRDefault="00CB7AC7" w:rsidP="005D0B05">
            <w:pPr>
              <w:pStyle w:val="Antrat1"/>
              <w:jc w:val="right"/>
              <w:rPr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684EF99E" w14:textId="6467FFC0" w:rsidR="00CB7AC7" w:rsidRPr="009474C8" w:rsidRDefault="00CB7AC7" w:rsidP="005D0B05">
            <w:pPr>
              <w:pStyle w:val="Antrat1"/>
              <w:jc w:val="right"/>
              <w:rPr>
                <w:sz w:val="24"/>
                <w:szCs w:val="24"/>
              </w:rPr>
            </w:pPr>
          </w:p>
        </w:tc>
      </w:tr>
      <w:tr w:rsidR="00CB7AC7" w:rsidRPr="009474C8" w14:paraId="5D4E219A" w14:textId="247BE2C0" w:rsidTr="006828C0">
        <w:trPr>
          <w:gridAfter w:val="2"/>
          <w:wAfter w:w="1259" w:type="dxa"/>
          <w:trHeight w:val="2116"/>
        </w:trPr>
        <w:tc>
          <w:tcPr>
            <w:tcW w:w="150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1EA83" w14:textId="77777777" w:rsidR="00CB7AC7" w:rsidRDefault="00CB7AC7" w:rsidP="005D0B05">
            <w:pPr>
              <w:pStyle w:val="Antrat1"/>
              <w:rPr>
                <w:sz w:val="24"/>
                <w:szCs w:val="24"/>
              </w:rPr>
            </w:pPr>
          </w:p>
          <w:p w14:paraId="704E96AD" w14:textId="77777777" w:rsidR="00CB7AC7" w:rsidRDefault="00CB7AC7" w:rsidP="005D0B05">
            <w:pPr>
              <w:pStyle w:val="Antrat1"/>
              <w:rPr>
                <w:sz w:val="24"/>
                <w:szCs w:val="24"/>
              </w:rPr>
            </w:pPr>
          </w:p>
          <w:p w14:paraId="11F76B0E" w14:textId="77777777" w:rsidR="00CB7AC7" w:rsidRDefault="00CB7AC7" w:rsidP="005D0B05">
            <w:pPr>
              <w:pStyle w:val="Antrat1"/>
              <w:rPr>
                <w:sz w:val="24"/>
                <w:szCs w:val="24"/>
              </w:rPr>
            </w:pPr>
          </w:p>
          <w:p w14:paraId="5BD2A378" w14:textId="77777777" w:rsidR="00CB7AC7" w:rsidRPr="009474C8" w:rsidRDefault="00CB7AC7" w:rsidP="005D0B05">
            <w:pPr>
              <w:pStyle w:val="Antrat1"/>
              <w:rPr>
                <w:sz w:val="24"/>
                <w:szCs w:val="24"/>
              </w:rPr>
            </w:pPr>
            <w:r w:rsidRPr="009474C8">
              <w:rPr>
                <w:sz w:val="24"/>
                <w:szCs w:val="24"/>
              </w:rPr>
              <w:t xml:space="preserve">AB ,,KELIŲ PRIEŽIŪRA”  </w:t>
            </w:r>
          </w:p>
          <w:p w14:paraId="3AD612F4" w14:textId="77777777" w:rsidR="00CB7AC7" w:rsidRPr="009474C8" w:rsidRDefault="00CB7AC7" w:rsidP="005D0B05">
            <w:pPr>
              <w:jc w:val="center"/>
              <w:rPr>
                <w:szCs w:val="24"/>
                <w:lang w:eastAsia="en-US"/>
              </w:rPr>
            </w:pPr>
          </w:p>
          <w:p w14:paraId="391220A6" w14:textId="38B92E4D" w:rsidR="006D74CC" w:rsidRPr="000B0FF9" w:rsidRDefault="00CB7AC7" w:rsidP="005D0B05">
            <w:pPr>
              <w:jc w:val="center"/>
              <w:rPr>
                <w:rFonts w:eastAsia="Calibri"/>
                <w:b/>
                <w:kern w:val="16"/>
                <w:szCs w:val="24"/>
                <w:lang w:eastAsia="en-US"/>
              </w:rPr>
            </w:pPr>
            <w:r w:rsidRPr="009474C8">
              <w:rPr>
                <w:b/>
                <w:kern w:val="16"/>
                <w:szCs w:val="24"/>
                <w:lang w:eastAsia="en-US"/>
              </w:rPr>
              <w:t xml:space="preserve"> </w:t>
            </w:r>
            <w:r w:rsidR="000B0FF9" w:rsidRPr="000B0FF9">
              <w:rPr>
                <w:b/>
                <w:kern w:val="16"/>
                <w:szCs w:val="24"/>
                <w:lang w:eastAsia="en-US"/>
              </w:rPr>
              <w:t>PAKARTOTINIAME AUKCIONE</w:t>
            </w:r>
            <w:r w:rsidRPr="000B0FF9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="006D74CC" w:rsidRPr="000B0FF9">
              <w:rPr>
                <w:rFonts w:eastAsia="Calibri"/>
                <w:b/>
                <w:szCs w:val="24"/>
                <w:lang w:eastAsia="en-US"/>
              </w:rPr>
              <w:t xml:space="preserve">NUOTOLINIU BŪDU </w:t>
            </w:r>
            <w:r w:rsidR="006D74CC" w:rsidRPr="000B0FF9">
              <w:rPr>
                <w:b/>
              </w:rPr>
              <w:t xml:space="preserve"> </w:t>
            </w:r>
            <w:r w:rsidR="006D74CC" w:rsidRPr="000B0FF9">
              <w:rPr>
                <w:rFonts w:eastAsia="Calibri"/>
                <w:b/>
                <w:szCs w:val="24"/>
                <w:lang w:eastAsia="en-US"/>
              </w:rPr>
              <w:t xml:space="preserve">PARDUODAMO </w:t>
            </w:r>
            <w:r w:rsidRPr="000B0FF9">
              <w:rPr>
                <w:rFonts w:eastAsia="Calibri"/>
                <w:b/>
                <w:kern w:val="16"/>
                <w:szCs w:val="24"/>
                <w:lang w:eastAsia="en-US"/>
              </w:rPr>
              <w:t xml:space="preserve">NEREIKALINGO ARBA NETINKAMO NAUDOTI ILGALAIKIO MATERIALIOJO TURTO  </w:t>
            </w:r>
            <w:r w:rsidR="006D74CC" w:rsidRPr="000B0FF9">
              <w:rPr>
                <w:rFonts w:eastAsia="Calibri"/>
                <w:b/>
                <w:kern w:val="16"/>
                <w:szCs w:val="24"/>
                <w:lang w:eastAsia="en-US"/>
              </w:rPr>
              <w:t xml:space="preserve">SU PARDAVIMO KAINOMIS </w:t>
            </w:r>
            <w:r w:rsidRPr="000B0FF9">
              <w:rPr>
                <w:rFonts w:eastAsia="Calibri"/>
                <w:b/>
                <w:kern w:val="16"/>
                <w:szCs w:val="24"/>
                <w:lang w:eastAsia="en-US"/>
              </w:rPr>
              <w:t xml:space="preserve"> SUVESTINIS</w:t>
            </w:r>
          </w:p>
          <w:p w14:paraId="41A1E4BF" w14:textId="0DA9B88D" w:rsidR="00CB7AC7" w:rsidRPr="000B0FF9" w:rsidRDefault="00CB7AC7" w:rsidP="005D0B05">
            <w:pPr>
              <w:jc w:val="center"/>
              <w:rPr>
                <w:b/>
                <w:szCs w:val="24"/>
              </w:rPr>
            </w:pPr>
            <w:r w:rsidRPr="000B0FF9">
              <w:rPr>
                <w:rFonts w:eastAsia="Calibri"/>
                <w:b/>
                <w:kern w:val="16"/>
                <w:szCs w:val="24"/>
                <w:lang w:eastAsia="en-US"/>
              </w:rPr>
              <w:t xml:space="preserve"> </w:t>
            </w:r>
            <w:r w:rsidR="006D74CC" w:rsidRPr="000B0FF9">
              <w:rPr>
                <w:rFonts w:eastAsia="Calibri"/>
                <w:b/>
                <w:szCs w:val="24"/>
                <w:lang w:eastAsia="en-US"/>
              </w:rPr>
              <w:t>SĄRAŠAS</w:t>
            </w:r>
          </w:p>
          <w:p w14:paraId="7AD13F83" w14:textId="77777777" w:rsidR="00CB7AC7" w:rsidRPr="009474C8" w:rsidRDefault="00CB7AC7" w:rsidP="005D0B05">
            <w:pPr>
              <w:jc w:val="center"/>
              <w:rPr>
                <w:szCs w:val="24"/>
              </w:rPr>
            </w:pPr>
          </w:p>
          <w:p w14:paraId="487E7369" w14:textId="052570FA" w:rsidR="00CB7AC7" w:rsidRPr="004347F9" w:rsidRDefault="00CB7AC7" w:rsidP="005D0B05">
            <w:pPr>
              <w:jc w:val="center"/>
              <w:rPr>
                <w:szCs w:val="24"/>
              </w:rPr>
            </w:pPr>
            <w:r w:rsidRPr="004347F9">
              <w:rPr>
                <w:szCs w:val="24"/>
              </w:rPr>
              <w:t>202</w:t>
            </w:r>
            <w:r w:rsidR="000B0FF9">
              <w:rPr>
                <w:szCs w:val="24"/>
              </w:rPr>
              <w:t>4 balandžio</w:t>
            </w:r>
            <w:r>
              <w:rPr>
                <w:szCs w:val="24"/>
              </w:rPr>
              <w:t xml:space="preserve"> 1</w:t>
            </w:r>
            <w:r w:rsidR="000B0FF9">
              <w:rPr>
                <w:szCs w:val="24"/>
              </w:rPr>
              <w:t>2</w:t>
            </w:r>
            <w:r w:rsidRPr="004347F9">
              <w:rPr>
                <w:szCs w:val="24"/>
              </w:rPr>
              <w:t xml:space="preserve"> d.</w:t>
            </w:r>
          </w:p>
          <w:p w14:paraId="361E4F7F" w14:textId="77777777" w:rsidR="00CB7AC7" w:rsidRPr="009474C8" w:rsidRDefault="00CB7AC7" w:rsidP="005D0B05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Kaunas</w:t>
            </w:r>
          </w:p>
          <w:p w14:paraId="43DC987F" w14:textId="77777777" w:rsidR="00CB7AC7" w:rsidRPr="009474C8" w:rsidRDefault="00CB7AC7" w:rsidP="005D0B05">
            <w:pPr>
              <w:jc w:val="center"/>
              <w:rPr>
                <w:szCs w:val="24"/>
              </w:rPr>
            </w:pPr>
          </w:p>
          <w:p w14:paraId="3FB6B731" w14:textId="77777777" w:rsidR="00CB7AC7" w:rsidRDefault="00CB7AC7" w:rsidP="005D0B05">
            <w:pPr>
              <w:pStyle w:val="Antrat1"/>
              <w:rPr>
                <w:sz w:val="24"/>
                <w:szCs w:val="24"/>
              </w:rPr>
            </w:pPr>
          </w:p>
        </w:tc>
      </w:tr>
      <w:tr w:rsidR="00CB7AC7" w:rsidRPr="00E35156" w14:paraId="538A7B0E" w14:textId="5F9EABAA" w:rsidTr="006828C0">
        <w:trPr>
          <w:gridAfter w:val="4"/>
          <w:wAfter w:w="1305" w:type="dxa"/>
          <w:trHeight w:val="1399"/>
        </w:trPr>
        <w:tc>
          <w:tcPr>
            <w:tcW w:w="566" w:type="dxa"/>
            <w:shd w:val="clear" w:color="auto" w:fill="auto"/>
            <w:vAlign w:val="center"/>
          </w:tcPr>
          <w:p w14:paraId="196C01CA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Eil.               Nr.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F8D6AFD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Ilgalaikio turto pavadinimas, markė, modelis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4F4E4620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proofErr w:type="spellStart"/>
            <w:r w:rsidRPr="0078402A">
              <w:rPr>
                <w:sz w:val="22"/>
                <w:szCs w:val="22"/>
              </w:rPr>
              <w:t>Valst</w:t>
            </w:r>
            <w:proofErr w:type="spellEnd"/>
            <w:r w:rsidRPr="0078402A">
              <w:rPr>
                <w:sz w:val="22"/>
                <w:szCs w:val="22"/>
              </w:rPr>
              <w:t>.</w:t>
            </w:r>
          </w:p>
          <w:p w14:paraId="08E507C7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Nr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682213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proofErr w:type="spellStart"/>
            <w:r w:rsidRPr="0078402A">
              <w:rPr>
                <w:sz w:val="22"/>
                <w:szCs w:val="22"/>
              </w:rPr>
              <w:t>Inv</w:t>
            </w:r>
            <w:proofErr w:type="spellEnd"/>
            <w:r w:rsidRPr="0078402A">
              <w:rPr>
                <w:sz w:val="22"/>
                <w:szCs w:val="22"/>
              </w:rPr>
              <w:t>.</w:t>
            </w:r>
          </w:p>
          <w:p w14:paraId="16F0295E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Nr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FB54C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Kiekis,</w:t>
            </w:r>
          </w:p>
          <w:p w14:paraId="568AD649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v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B98C5" w14:textId="77777777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 xml:space="preserve">Įvedimo  į </w:t>
            </w:r>
            <w:proofErr w:type="spellStart"/>
            <w:r w:rsidRPr="0078402A">
              <w:rPr>
                <w:sz w:val="22"/>
                <w:szCs w:val="22"/>
              </w:rPr>
              <w:t>eksplotaciją</w:t>
            </w:r>
            <w:proofErr w:type="spellEnd"/>
          </w:p>
          <w:p w14:paraId="1A3086C6" w14:textId="77777777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dat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F3E39F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Turto pripažinimo netinkamu naudoti priežasty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06FFEB0" w14:textId="0A60A2B9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Pradinė pardavimo kain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14AF" w14:textId="04DD2B4E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Telefonai informaci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82EE" w14:textId="33D2FADF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Aukciono </w:t>
            </w:r>
            <w:proofErr w:type="spellStart"/>
            <w:r>
              <w:rPr>
                <w:szCs w:val="24"/>
              </w:rPr>
              <w:t>Nr</w:t>
            </w:r>
            <w:proofErr w:type="spellEnd"/>
          </w:p>
        </w:tc>
      </w:tr>
      <w:tr w:rsidR="00CB7AC7" w:rsidRPr="00E35156" w14:paraId="1C189DAD" w14:textId="77A7CD0F" w:rsidTr="006828C0">
        <w:trPr>
          <w:gridAfter w:val="3"/>
          <w:wAfter w:w="1276" w:type="dxa"/>
          <w:trHeight w:val="697"/>
        </w:trPr>
        <w:tc>
          <w:tcPr>
            <w:tcW w:w="15056" w:type="dxa"/>
            <w:gridSpan w:val="12"/>
            <w:shd w:val="clear" w:color="auto" w:fill="auto"/>
            <w:vAlign w:val="center"/>
          </w:tcPr>
          <w:p w14:paraId="7B72A82A" w14:textId="61700A03" w:rsidR="00CB7AC7" w:rsidRPr="0078402A" w:rsidRDefault="00CB7AC7" w:rsidP="00CB7AC7">
            <w:pPr>
              <w:tabs>
                <w:tab w:val="left" w:pos="4481"/>
                <w:tab w:val="left" w:pos="4735"/>
              </w:tabs>
              <w:jc w:val="center"/>
              <w:rPr>
                <w:b/>
                <w:bCs/>
                <w:sz w:val="22"/>
                <w:szCs w:val="22"/>
              </w:rPr>
            </w:pPr>
            <w:bookmarkStart w:id="0" w:name="_Hlk107477443"/>
            <w:r w:rsidRPr="0078402A">
              <w:rPr>
                <w:b/>
                <w:bCs/>
                <w:sz w:val="22"/>
                <w:szCs w:val="22"/>
              </w:rPr>
              <w:t>Pasvalio KT Pakruojo m-ja. Statybininkų 7, Pakruojis</w:t>
            </w:r>
            <w:bookmarkEnd w:id="0"/>
            <w:r w:rsidRPr="0078402A">
              <w:rPr>
                <w:sz w:val="22"/>
                <w:szCs w:val="22"/>
              </w:rPr>
              <w:t xml:space="preserve">     </w:t>
            </w:r>
          </w:p>
        </w:tc>
      </w:tr>
      <w:tr w:rsidR="00CB7AC7" w:rsidRPr="00E35156" w14:paraId="51DCE201" w14:textId="0EFF9DCF" w:rsidTr="006828C0">
        <w:trPr>
          <w:gridAfter w:val="2"/>
          <w:wAfter w:w="1259" w:type="dxa"/>
          <w:trHeight w:val="1124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05789" w14:textId="56E7143E" w:rsidR="00CB7AC7" w:rsidRPr="0078402A" w:rsidRDefault="000B0FF9" w:rsidP="00CB7AC7">
            <w:pPr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7AC7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E1F0" w14:textId="13A3D6D2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Staklės 1E9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6C61" w14:textId="0F74F23C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CE48" w14:textId="147DA744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312-002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28B" w14:textId="33868969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AE91" w14:textId="4B52535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9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E13F" w14:textId="60A77280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Nėra variklio nes variklio apvijos buvo sudegę. Hidraulinės alyvos pratekėjimai.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1D9" w14:textId="4988085B" w:rsidR="00CB7AC7" w:rsidRPr="0078402A" w:rsidRDefault="000B0FF9" w:rsidP="00CB7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F5854" w14:textId="77C7DD45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CB7AC7">
              <w:rPr>
                <w:sz w:val="22"/>
                <w:szCs w:val="22"/>
              </w:rPr>
              <w:t>868779632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5C8CA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</w:p>
        </w:tc>
      </w:tr>
      <w:tr w:rsidR="00CB7AC7" w:rsidRPr="00E35156" w14:paraId="2E88940C" w14:textId="1904EF3C" w:rsidTr="006828C0">
        <w:trPr>
          <w:gridAfter w:val="2"/>
          <w:wAfter w:w="1259" w:type="dxa"/>
          <w:trHeight w:val="1124"/>
        </w:trPr>
        <w:tc>
          <w:tcPr>
            <w:tcW w:w="15073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A264" w14:textId="7EBD5DF3" w:rsidR="00CB7AC7" w:rsidRDefault="00CB7AC7" w:rsidP="00CB7A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B9569C" wp14:editId="0234C14B">
                  <wp:extent cx="1357814" cy="1018394"/>
                  <wp:effectExtent l="0" t="1588" r="0" b="0"/>
                  <wp:docPr id="1698051765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90084" cy="104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2A7E2CB" wp14:editId="08355CC6">
                  <wp:extent cx="1368513" cy="1026420"/>
                  <wp:effectExtent l="0" t="317" r="2857" b="2858"/>
                  <wp:docPr id="283941779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01368" cy="105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278DC5B" wp14:editId="1BB84B81">
                  <wp:extent cx="1400555" cy="1050451"/>
                  <wp:effectExtent l="3493" t="0" r="0" b="0"/>
                  <wp:docPr id="1187330713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3664" cy="106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7A" w:rsidRPr="00E35156" w14:paraId="1CB0601B" w14:textId="50504822" w:rsidTr="006828C0">
        <w:trPr>
          <w:gridAfter w:val="2"/>
          <w:wAfter w:w="1259" w:type="dxa"/>
          <w:trHeight w:val="790"/>
        </w:trPr>
        <w:tc>
          <w:tcPr>
            <w:tcW w:w="15073" w:type="dxa"/>
            <w:gridSpan w:val="13"/>
            <w:shd w:val="clear" w:color="auto" w:fill="auto"/>
            <w:vAlign w:val="center"/>
          </w:tcPr>
          <w:p w14:paraId="32EC1F10" w14:textId="3C070D6B" w:rsidR="00CC197A" w:rsidRPr="0078402A" w:rsidRDefault="00CC197A" w:rsidP="00CB7AC7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78402A">
              <w:rPr>
                <w:b/>
                <w:bCs/>
                <w:sz w:val="22"/>
                <w:szCs w:val="22"/>
              </w:rPr>
              <w:lastRenderedPageBreak/>
              <w:t>Telšių KT   Mažeikių m-ja,</w:t>
            </w:r>
            <w:r w:rsidRPr="0078402A">
              <w:rPr>
                <w:sz w:val="22"/>
                <w:szCs w:val="22"/>
              </w:rPr>
              <w:t xml:space="preserve"> </w:t>
            </w:r>
            <w:r w:rsidRPr="0078402A">
              <w:rPr>
                <w:b/>
                <w:bCs/>
                <w:sz w:val="22"/>
                <w:szCs w:val="22"/>
              </w:rPr>
              <w:t>Laižuvos g. 80, Mažeikiai</w:t>
            </w:r>
          </w:p>
        </w:tc>
      </w:tr>
      <w:tr w:rsidR="00CB7AC7" w:rsidRPr="00E35156" w14:paraId="5898C597" w14:textId="05712D4B" w:rsidTr="006828C0">
        <w:trPr>
          <w:gridAfter w:val="2"/>
          <w:wAfter w:w="1259" w:type="dxa"/>
          <w:trHeight w:val="110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C8856" w14:textId="4AF6B1E3" w:rsidR="00CB7AC7" w:rsidRPr="0078402A" w:rsidRDefault="00CB7AC7" w:rsidP="006828C0">
            <w:pPr>
              <w:pStyle w:val="Sraopastraipa"/>
              <w:numPr>
                <w:ilvl w:val="0"/>
                <w:numId w:val="47"/>
              </w:numPr>
              <w:tabs>
                <w:tab w:val="left" w:pos="37"/>
              </w:tabs>
              <w:spacing w:before="40" w:after="40"/>
              <w:ind w:left="321" w:hanging="284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2888" w14:textId="3E8D7477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 xml:space="preserve">Katilas SEMPRA </w:t>
            </w:r>
            <w:proofErr w:type="spellStart"/>
            <w:r w:rsidRPr="0078402A">
              <w:rPr>
                <w:sz w:val="22"/>
                <w:szCs w:val="22"/>
              </w:rPr>
              <w:t>Progress</w:t>
            </w:r>
            <w:proofErr w:type="spellEnd"/>
            <w:r w:rsidRPr="0078402A">
              <w:rPr>
                <w:sz w:val="22"/>
                <w:szCs w:val="22"/>
              </w:rPr>
              <w:t>(Skysto kuro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A25B" w14:textId="53B9C2BC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3256" w14:textId="18708768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308-000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C656" w14:textId="300763D8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BAD1" w14:textId="268E1EC0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200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AABB24" w14:textId="00E9B011" w:rsidR="00CB7AC7" w:rsidRPr="0078402A" w:rsidRDefault="00CB7AC7" w:rsidP="00CB7AC7">
            <w:pPr>
              <w:spacing w:before="40" w:after="40"/>
              <w:rPr>
                <w:sz w:val="22"/>
                <w:szCs w:val="22"/>
              </w:rPr>
            </w:pPr>
            <w:r w:rsidRPr="0078402A">
              <w:rPr>
                <w:color w:val="000000"/>
                <w:sz w:val="22"/>
                <w:szCs w:val="22"/>
              </w:rPr>
              <w:t>Nereikalingas. Ilgai stovėjęs kaip rezervinis katilas. Galimai nepilnos komplektacijo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3E67" w14:textId="24749C53" w:rsidR="00CB7AC7" w:rsidRPr="0078402A" w:rsidRDefault="000B0FF9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BB8A" w14:textId="4F044C67" w:rsidR="00CB7AC7" w:rsidRPr="0078402A" w:rsidRDefault="00CC197A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C197A">
              <w:rPr>
                <w:sz w:val="22"/>
                <w:szCs w:val="22"/>
              </w:rPr>
              <w:t>868600463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4812" w14:textId="77777777" w:rsidR="00CB7AC7" w:rsidRPr="0078402A" w:rsidRDefault="00CB7AC7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C197A" w:rsidRPr="00E35156" w14:paraId="25E9B8FC" w14:textId="6750D2B9" w:rsidTr="006828C0">
        <w:trPr>
          <w:gridAfter w:val="2"/>
          <w:wAfter w:w="1259" w:type="dxa"/>
          <w:trHeight w:val="1107"/>
        </w:trPr>
        <w:tc>
          <w:tcPr>
            <w:tcW w:w="1507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EA89" w14:textId="16259C24" w:rsidR="00CC197A" w:rsidRDefault="00CC197A" w:rsidP="00CB7AC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91446" wp14:editId="6C2EF531">
                  <wp:extent cx="1755916" cy="1316981"/>
                  <wp:effectExtent l="0" t="8890" r="6985" b="6985"/>
                  <wp:docPr id="1141081271" name="Paveikslėlis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7770" cy="135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7E4732E" wp14:editId="2B793861">
                  <wp:extent cx="1295400" cy="1726347"/>
                  <wp:effectExtent l="0" t="0" r="0" b="7620"/>
                  <wp:docPr id="1213569818" name="Paveikslėlis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27" cy="176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C7" w:rsidRPr="00E35156" w14:paraId="0C602248" w14:textId="78224FC0" w:rsidTr="006828C0">
        <w:trPr>
          <w:gridAfter w:val="2"/>
          <w:wAfter w:w="1259" w:type="dxa"/>
          <w:trHeight w:val="110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47AC3" w14:textId="77777777" w:rsidR="00CB7AC7" w:rsidRPr="0078402A" w:rsidRDefault="00CB7AC7" w:rsidP="006828C0">
            <w:pPr>
              <w:pStyle w:val="Sraopastraipa"/>
              <w:numPr>
                <w:ilvl w:val="0"/>
                <w:numId w:val="47"/>
              </w:numPr>
              <w:spacing w:before="40" w:after="40"/>
              <w:ind w:left="604" w:hanging="604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3A32" w14:textId="353E77F4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 xml:space="preserve">Katilas SEMPRA </w:t>
            </w:r>
            <w:proofErr w:type="spellStart"/>
            <w:r w:rsidRPr="0078402A">
              <w:rPr>
                <w:sz w:val="22"/>
                <w:szCs w:val="22"/>
              </w:rPr>
              <w:t>Progress</w:t>
            </w:r>
            <w:proofErr w:type="spellEnd"/>
            <w:r w:rsidRPr="0078402A">
              <w:rPr>
                <w:sz w:val="22"/>
                <w:szCs w:val="22"/>
              </w:rPr>
              <w:t>(Skysto kuro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6237" w14:textId="388C9B11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877C" w14:textId="0525A356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308-00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8008" w14:textId="0FF7CAA6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8089" w14:textId="302602D2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20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C224" w14:textId="20143F77" w:rsidR="00CB7AC7" w:rsidRPr="0078402A" w:rsidRDefault="00CB7AC7" w:rsidP="00CB7AC7">
            <w:pPr>
              <w:spacing w:before="40" w:after="40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Nereikalingas. Ilgai stovėjęs kaip rezervinis katilas. Galimai nepilnos komplektacijos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A5A9" w14:textId="62FA6605" w:rsidR="00CB7AC7" w:rsidRPr="0078402A" w:rsidRDefault="000B0FF9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642E" w14:textId="2067F91B" w:rsidR="00CB7AC7" w:rsidRPr="0078402A" w:rsidRDefault="00CC197A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C197A">
              <w:rPr>
                <w:sz w:val="22"/>
                <w:szCs w:val="22"/>
              </w:rPr>
              <w:t>868600463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B9D" w14:textId="77777777" w:rsidR="00CB7AC7" w:rsidRPr="0078402A" w:rsidRDefault="00CB7AC7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C197A" w:rsidRPr="00E35156" w14:paraId="56A28A90" w14:textId="42DF5168" w:rsidTr="006828C0">
        <w:trPr>
          <w:gridAfter w:val="2"/>
          <w:wAfter w:w="1259" w:type="dxa"/>
          <w:trHeight w:val="1107"/>
        </w:trPr>
        <w:tc>
          <w:tcPr>
            <w:tcW w:w="15073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E7CA" w14:textId="6EB5E231" w:rsidR="00CC197A" w:rsidRDefault="00CC197A" w:rsidP="00CB7AC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F969F8" wp14:editId="0B7D8214">
                  <wp:extent cx="1123315" cy="1497013"/>
                  <wp:effectExtent l="0" t="0" r="635" b="8255"/>
                  <wp:docPr id="2040603235" name="Paveikslėlis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78" cy="151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265231C" wp14:editId="1A13FA7E">
                  <wp:extent cx="1186447" cy="1581150"/>
                  <wp:effectExtent l="0" t="0" r="0" b="0"/>
                  <wp:docPr id="349542743" name="Paveikslėlis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40" cy="161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C7" w:rsidRPr="00E35156" w14:paraId="084467B3" w14:textId="0BEEF976" w:rsidTr="006828C0">
        <w:trPr>
          <w:gridAfter w:val="2"/>
          <w:wAfter w:w="1259" w:type="dxa"/>
          <w:trHeight w:val="110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9E570F" w14:textId="77777777" w:rsidR="00CB7AC7" w:rsidRPr="0078402A" w:rsidRDefault="00CB7AC7" w:rsidP="006828C0">
            <w:pPr>
              <w:pStyle w:val="Sraopastraipa"/>
              <w:numPr>
                <w:ilvl w:val="0"/>
                <w:numId w:val="47"/>
              </w:numPr>
              <w:spacing w:before="40" w:after="40"/>
              <w:ind w:left="604" w:hanging="567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BAE2" w14:textId="0F6360A2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Krūmapjovė ECHO SRM-520E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413F" w14:textId="727ED64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0339" w14:textId="06EF612D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315-00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8CED" w14:textId="286FA6BC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5D9A" w14:textId="5E5C344A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C061" w14:textId="1010F8C3" w:rsidR="00CB7AC7" w:rsidRPr="0078402A" w:rsidRDefault="00CB7AC7" w:rsidP="00CB7AC7">
            <w:pPr>
              <w:spacing w:before="40" w:after="40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Sugedusi (variklio gedimas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FE23" w14:textId="1AAF2E6B" w:rsidR="00CB7AC7" w:rsidRPr="0078402A" w:rsidRDefault="000B0FF9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304" w14:textId="1559E27B" w:rsidR="00CB7AC7" w:rsidRPr="0078402A" w:rsidRDefault="00CC197A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C197A">
              <w:rPr>
                <w:sz w:val="22"/>
                <w:szCs w:val="22"/>
              </w:rPr>
              <w:t>868600463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E846" w14:textId="77777777" w:rsidR="00CB7AC7" w:rsidRPr="0078402A" w:rsidRDefault="00CB7AC7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C197A" w:rsidRPr="00E35156" w14:paraId="5EE7C799" w14:textId="0DAFBF6B" w:rsidTr="006828C0">
        <w:trPr>
          <w:gridAfter w:val="2"/>
          <w:wAfter w:w="1259" w:type="dxa"/>
          <w:trHeight w:val="1107"/>
        </w:trPr>
        <w:tc>
          <w:tcPr>
            <w:tcW w:w="15073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442" w14:textId="0C95C33E" w:rsidR="00CC197A" w:rsidRDefault="00CC197A" w:rsidP="00CB7AC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DF7EE" wp14:editId="10A65DDE">
                  <wp:extent cx="1924257" cy="2566309"/>
                  <wp:effectExtent l="2857" t="0" r="2858" b="2857"/>
                  <wp:docPr id="1050890421" name="Paveikslėlis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42801" cy="259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7A" w:rsidRPr="00E35156" w14:paraId="66C426BE" w14:textId="36C8FE25" w:rsidTr="006828C0">
        <w:trPr>
          <w:gridAfter w:val="2"/>
          <w:wAfter w:w="1259" w:type="dxa"/>
          <w:trHeight w:val="722"/>
        </w:trPr>
        <w:tc>
          <w:tcPr>
            <w:tcW w:w="15073" w:type="dxa"/>
            <w:gridSpan w:val="13"/>
            <w:shd w:val="clear" w:color="auto" w:fill="auto"/>
            <w:vAlign w:val="center"/>
          </w:tcPr>
          <w:p w14:paraId="57CAA6EF" w14:textId="247D66C2" w:rsidR="00CC197A" w:rsidRPr="0078402A" w:rsidRDefault="00CC197A" w:rsidP="00CB7AC7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78402A">
              <w:rPr>
                <w:b/>
                <w:bCs/>
                <w:sz w:val="22"/>
                <w:szCs w:val="22"/>
              </w:rPr>
              <w:t>Telšių KT   Telšių m-ja</w:t>
            </w:r>
            <w:r w:rsidRPr="0078402A">
              <w:rPr>
                <w:sz w:val="22"/>
                <w:szCs w:val="22"/>
              </w:rPr>
              <w:t xml:space="preserve"> </w:t>
            </w:r>
            <w:r w:rsidRPr="0078402A">
              <w:rPr>
                <w:b/>
                <w:bCs/>
                <w:sz w:val="22"/>
                <w:szCs w:val="22"/>
              </w:rPr>
              <w:t xml:space="preserve">Plungės g. 88, </w:t>
            </w:r>
            <w:proofErr w:type="spellStart"/>
            <w:r w:rsidRPr="0078402A">
              <w:rPr>
                <w:b/>
                <w:bCs/>
                <w:sz w:val="22"/>
                <w:szCs w:val="22"/>
              </w:rPr>
              <w:t>Džiuginėnų</w:t>
            </w:r>
            <w:proofErr w:type="spellEnd"/>
            <w:r w:rsidRPr="0078402A">
              <w:rPr>
                <w:b/>
                <w:bCs/>
                <w:sz w:val="22"/>
                <w:szCs w:val="22"/>
              </w:rPr>
              <w:t xml:space="preserve"> k., Gadūnavo sen., Telšių r.</w:t>
            </w:r>
          </w:p>
        </w:tc>
      </w:tr>
      <w:tr w:rsidR="00CB7AC7" w:rsidRPr="00E35156" w14:paraId="103AEAD7" w14:textId="4AB69709" w:rsidTr="006828C0">
        <w:trPr>
          <w:gridAfter w:val="2"/>
          <w:wAfter w:w="1259" w:type="dxa"/>
          <w:trHeight w:val="983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78A90" w14:textId="54A0E7B4" w:rsidR="00CB7AC7" w:rsidRPr="0078402A" w:rsidRDefault="006828C0" w:rsidP="00CB7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7AC7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94CB" w14:textId="358FEAB5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Staklės 8</w:t>
            </w:r>
            <w:r w:rsidR="006828C0">
              <w:rPr>
                <w:sz w:val="22"/>
                <w:szCs w:val="22"/>
              </w:rPr>
              <w:t xml:space="preserve"> </w:t>
            </w:r>
            <w:r w:rsidRPr="0078402A">
              <w:rPr>
                <w:sz w:val="22"/>
                <w:szCs w:val="22"/>
              </w:rPr>
              <w:t>B 7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31D2" w14:textId="5254D88C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2BB7" w14:textId="1C044A01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311-003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0EF" w14:textId="6B97C55A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D86A" w14:textId="387B085B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98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414F" w14:textId="76F8EB84" w:rsidR="00CB7AC7" w:rsidRPr="0078402A" w:rsidRDefault="00CB7AC7" w:rsidP="00CB7AC7">
            <w:pPr>
              <w:spacing w:before="40" w:after="40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Nebenaudojamas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55A2" w14:textId="001A0B7D" w:rsidR="00CB7AC7" w:rsidRPr="0078402A" w:rsidRDefault="000B0FF9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2A72" w14:textId="4C44CC42" w:rsidR="00CB7AC7" w:rsidRDefault="00CC197A" w:rsidP="00CB7AC7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CC197A">
              <w:rPr>
                <w:sz w:val="22"/>
                <w:szCs w:val="22"/>
              </w:rPr>
              <w:t>862405712</w:t>
            </w:r>
          </w:p>
        </w:tc>
        <w:tc>
          <w:tcPr>
            <w:tcW w:w="1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20FD" w14:textId="77777777" w:rsidR="00CB7AC7" w:rsidRDefault="00CB7AC7" w:rsidP="00CB7AC7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</w:tr>
      <w:tr w:rsidR="00CC197A" w:rsidRPr="00E35156" w14:paraId="1CE7E79A" w14:textId="2D777941" w:rsidTr="006828C0">
        <w:trPr>
          <w:gridAfter w:val="2"/>
          <w:wAfter w:w="1259" w:type="dxa"/>
          <w:trHeight w:val="983"/>
        </w:trPr>
        <w:tc>
          <w:tcPr>
            <w:tcW w:w="15073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894E" w14:textId="78618180" w:rsidR="00CC197A" w:rsidRDefault="00CC197A" w:rsidP="00CB7AC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597B0" wp14:editId="2F39683E">
                  <wp:extent cx="1870465" cy="1403079"/>
                  <wp:effectExtent l="5080" t="0" r="1905" b="1905"/>
                  <wp:docPr id="1907864834" name="Paveikslėlis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7256" cy="141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11DCAB7" wp14:editId="27597DBC">
                  <wp:extent cx="1874171" cy="1405859"/>
                  <wp:effectExtent l="5715" t="0" r="0" b="0"/>
                  <wp:docPr id="976442077" name="Paveikslėlis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03493" cy="142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C7" w:rsidRPr="00E35156" w14:paraId="6B49AC51" w14:textId="7A67553E" w:rsidTr="006828C0">
        <w:trPr>
          <w:gridAfter w:val="2"/>
          <w:wAfter w:w="1259" w:type="dxa"/>
          <w:trHeight w:val="1107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E332D" w14:textId="7B014999" w:rsidR="00CB7AC7" w:rsidRPr="0078402A" w:rsidRDefault="006828C0" w:rsidP="00CB7AC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CB7AC7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0543" w14:textId="62FC4BDF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Krūmapjovė ECHO SRM-520-E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B2DA" w14:textId="03F7886D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5B65" w14:textId="4A396BFA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315-007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F175" w14:textId="17F0405F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DF15" w14:textId="76E23B39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10B4" w14:textId="4670146C" w:rsidR="00CB7AC7" w:rsidRPr="0078402A" w:rsidRDefault="00CB7AC7" w:rsidP="00CB7AC7">
            <w:pPr>
              <w:spacing w:before="40" w:after="40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Nebenaudojamas. Neatitinka ES reikalavimų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AEB2" w14:textId="25AA362E" w:rsidR="00CB7AC7" w:rsidRPr="0078402A" w:rsidRDefault="000B0FF9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</w:rPr>
              <w:t>5</w:t>
            </w:r>
            <w:r w:rsidR="00CB7AC7">
              <w:rPr>
                <w:rFonts w:ascii="Calibri" w:hAnsi="Calibri" w:cs="Calibri"/>
              </w:rPr>
              <w:t>0</w:t>
            </w: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24B9" w14:textId="065CDA0B" w:rsidR="00CB7AC7" w:rsidRDefault="00CC197A" w:rsidP="00CB7AC7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CC197A">
              <w:rPr>
                <w:sz w:val="22"/>
                <w:szCs w:val="22"/>
              </w:rPr>
              <w:t>862405712</w:t>
            </w:r>
          </w:p>
        </w:tc>
        <w:tc>
          <w:tcPr>
            <w:tcW w:w="16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188B" w14:textId="77777777" w:rsidR="00CB7AC7" w:rsidRDefault="00CB7AC7" w:rsidP="00CB7AC7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</w:tr>
      <w:tr w:rsidR="00CC197A" w:rsidRPr="00E35156" w14:paraId="06B1F6FE" w14:textId="0E40716E" w:rsidTr="006828C0">
        <w:trPr>
          <w:gridAfter w:val="2"/>
          <w:wAfter w:w="1259" w:type="dxa"/>
          <w:trHeight w:val="1107"/>
        </w:trPr>
        <w:tc>
          <w:tcPr>
            <w:tcW w:w="15073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2FC6" w14:textId="3F97EC9C" w:rsidR="00CC197A" w:rsidRDefault="00CC197A" w:rsidP="00CB7AC7">
            <w:pPr>
              <w:spacing w:before="40" w:after="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E8C799" wp14:editId="6CB99A18">
                  <wp:extent cx="2136377" cy="1602335"/>
                  <wp:effectExtent l="317" t="0" r="0" b="0"/>
                  <wp:docPr id="191985510" name="Paveikslėlis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75585" cy="1631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20D3BC0" wp14:editId="7854EA9E">
                  <wp:extent cx="2124264" cy="1593250"/>
                  <wp:effectExtent l="0" t="1270" r="8255" b="8255"/>
                  <wp:docPr id="693288648" name="Paveikslėlis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38454" cy="160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7A" w:rsidRPr="00E35156" w14:paraId="4D9D0ECE" w14:textId="5AD19C37" w:rsidTr="006828C0">
        <w:trPr>
          <w:gridAfter w:val="2"/>
          <w:wAfter w:w="1259" w:type="dxa"/>
          <w:trHeight w:val="742"/>
        </w:trPr>
        <w:tc>
          <w:tcPr>
            <w:tcW w:w="15073" w:type="dxa"/>
            <w:gridSpan w:val="13"/>
            <w:shd w:val="clear" w:color="auto" w:fill="auto"/>
            <w:vAlign w:val="center"/>
          </w:tcPr>
          <w:p w14:paraId="3662C94A" w14:textId="2BFE5DD2" w:rsidR="00CC197A" w:rsidRPr="0078402A" w:rsidRDefault="00CC197A" w:rsidP="00CB7AC7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78402A">
              <w:rPr>
                <w:b/>
                <w:bCs/>
                <w:sz w:val="22"/>
                <w:szCs w:val="22"/>
              </w:rPr>
              <w:t>Utenos KT Utenos m-ja.   Vyžuonų g. 53 Utena</w:t>
            </w:r>
          </w:p>
        </w:tc>
      </w:tr>
      <w:tr w:rsidR="00CB7AC7" w:rsidRPr="00E35156" w14:paraId="554A0695" w14:textId="06D0F786" w:rsidTr="006828C0">
        <w:trPr>
          <w:gridAfter w:val="2"/>
          <w:wAfter w:w="1259" w:type="dxa"/>
          <w:trHeight w:val="1107"/>
        </w:trPr>
        <w:tc>
          <w:tcPr>
            <w:tcW w:w="566" w:type="dxa"/>
            <w:shd w:val="clear" w:color="auto" w:fill="auto"/>
            <w:vAlign w:val="center"/>
          </w:tcPr>
          <w:p w14:paraId="28EE9380" w14:textId="0436C2AE" w:rsidR="00CB7AC7" w:rsidRPr="0078402A" w:rsidRDefault="00CB7AC7" w:rsidP="00CB7AC7">
            <w:pPr>
              <w:spacing w:before="40" w:after="40"/>
              <w:ind w:left="57"/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6AFE" w14:textId="329E315B" w:rsidR="00CB7AC7" w:rsidRPr="0078402A" w:rsidRDefault="00CB7AC7" w:rsidP="00CB7AC7">
            <w:pPr>
              <w:rPr>
                <w:sz w:val="22"/>
                <w:szCs w:val="22"/>
              </w:rPr>
            </w:pPr>
            <w:proofErr w:type="spellStart"/>
            <w:r w:rsidRPr="0078402A">
              <w:rPr>
                <w:sz w:val="22"/>
                <w:szCs w:val="22"/>
              </w:rPr>
              <w:t>El.tale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75C8" w14:textId="79D838BC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3587" w14:textId="77058BD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901-007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348A" w14:textId="2AD2A793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6A54" w14:textId="6E737E9A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20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C3FA" w14:textId="46958CA4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 xml:space="preserve">Nebenaudojama, nėra kur pritaikyti </w:t>
            </w:r>
            <w:proofErr w:type="spellStart"/>
            <w:r w:rsidRPr="0078402A">
              <w:rPr>
                <w:sz w:val="22"/>
                <w:szCs w:val="22"/>
              </w:rPr>
              <w:t>kel</w:t>
            </w:r>
            <w:proofErr w:type="spellEnd"/>
            <w:r w:rsidRPr="0078402A">
              <w:rPr>
                <w:sz w:val="22"/>
                <w:szCs w:val="22"/>
              </w:rPr>
              <w:t>. Galia - 0,5 t. Galiojanti TA apžiūr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0EC9" w14:textId="63E4A45C" w:rsidR="00CB7AC7" w:rsidRPr="0078402A" w:rsidRDefault="000B0FF9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B7AC7" w:rsidRPr="0078402A">
              <w:rPr>
                <w:sz w:val="22"/>
                <w:szCs w:val="22"/>
              </w:rPr>
              <w:t>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EB80" w14:textId="2D5655C6" w:rsidR="00CB7AC7" w:rsidRPr="000E5578" w:rsidRDefault="000E5578" w:rsidP="000E557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5578">
              <w:rPr>
                <w:rFonts w:ascii="Calibri" w:hAnsi="Calibri" w:cs="Calibri"/>
                <w:sz w:val="22"/>
                <w:szCs w:val="22"/>
              </w:rPr>
              <w:t>861156443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8C7" w14:textId="77777777" w:rsidR="00CB7AC7" w:rsidRPr="0078402A" w:rsidRDefault="00CB7AC7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C197A" w:rsidRPr="00E35156" w14:paraId="20F2F006" w14:textId="3DEFFD81" w:rsidTr="006828C0">
        <w:trPr>
          <w:gridAfter w:val="2"/>
          <w:wAfter w:w="1259" w:type="dxa"/>
          <w:trHeight w:val="1107"/>
        </w:trPr>
        <w:tc>
          <w:tcPr>
            <w:tcW w:w="15073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D1515" w14:textId="56F99062" w:rsidR="00CC197A" w:rsidRPr="0078402A" w:rsidRDefault="00904AE3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AEBC9F" wp14:editId="66611FDE">
                  <wp:extent cx="1016813" cy="1373826"/>
                  <wp:effectExtent l="0" t="0" r="0" b="0"/>
                  <wp:docPr id="1067953247" name="Paveikslėlis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3" cy="140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 w:rsidR="009E7092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DD27B6D" wp14:editId="317B6868">
                  <wp:extent cx="1001015" cy="1368070"/>
                  <wp:effectExtent l="0" t="0" r="8890" b="3810"/>
                  <wp:docPr id="1581888207" name="Paveikslėlis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125" cy="139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C7" w:rsidRPr="00E35156" w14:paraId="498AED08" w14:textId="23CFF0EC" w:rsidTr="006828C0">
        <w:trPr>
          <w:gridAfter w:val="2"/>
          <w:wAfter w:w="1259" w:type="dxa"/>
          <w:trHeight w:val="110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96FB8" w14:textId="495BE5A1" w:rsidR="00CB7AC7" w:rsidRPr="0078402A" w:rsidRDefault="006828C0" w:rsidP="00CB7AC7">
            <w:pPr>
              <w:spacing w:before="40" w:after="4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CB7AC7">
              <w:rPr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B1FA" w14:textId="1A865E10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Medienos kapokle 25DH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65EB" w14:textId="2FD34A61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8E48" w14:textId="57D9386A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901-007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5CEA" w14:textId="435617CB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411E" w14:textId="58DBA60E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99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FA02" w14:textId="4D23459F" w:rsidR="00CB7AC7" w:rsidRPr="0078402A" w:rsidRDefault="00CB7AC7" w:rsidP="00CB7AC7">
            <w:pPr>
              <w:spacing w:before="40" w:after="40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 xml:space="preserve">Nebenaudojama, Paveikta korozijos. Galimai nepilna komplektacija 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FDF7" w14:textId="7FEC42C4" w:rsidR="00CB7AC7" w:rsidRPr="0078402A" w:rsidRDefault="000B0FF9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B7AC7" w:rsidRPr="0078402A">
              <w:rPr>
                <w:sz w:val="22"/>
                <w:szCs w:val="22"/>
              </w:rPr>
              <w:t>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86BC8" w14:textId="0E9F41BD" w:rsidR="00CB7AC7" w:rsidRPr="0078402A" w:rsidRDefault="000E5578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0E5578">
              <w:rPr>
                <w:sz w:val="22"/>
                <w:szCs w:val="22"/>
              </w:rPr>
              <w:t>861156443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537D" w14:textId="77777777" w:rsidR="00CB7AC7" w:rsidRPr="0078402A" w:rsidRDefault="00CB7AC7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C197A" w:rsidRPr="00E35156" w14:paraId="71752603" w14:textId="5341E6BC" w:rsidTr="006828C0">
        <w:trPr>
          <w:gridAfter w:val="2"/>
          <w:wAfter w:w="1259" w:type="dxa"/>
          <w:trHeight w:val="1107"/>
        </w:trPr>
        <w:tc>
          <w:tcPr>
            <w:tcW w:w="1507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8BBF" w14:textId="20735E63" w:rsidR="00CC197A" w:rsidRPr="0078402A" w:rsidRDefault="00904AE3" w:rsidP="00CB7AC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ADB91A" wp14:editId="1B4F12B9">
                  <wp:extent cx="767483" cy="1704975"/>
                  <wp:effectExtent l="0" t="0" r="0" b="0"/>
                  <wp:docPr id="536668690" name="Paveikslėlis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24" cy="173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709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F99D0BE" wp14:editId="5DAB9A66">
                  <wp:extent cx="784635" cy="1743075"/>
                  <wp:effectExtent l="0" t="0" r="0" b="0"/>
                  <wp:docPr id="1884992660" name="Paveikslėlis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906" cy="177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97A" w:rsidRPr="00E35156" w14:paraId="6EC4774A" w14:textId="6ACA8A24" w:rsidTr="006828C0">
        <w:trPr>
          <w:gridAfter w:val="2"/>
          <w:wAfter w:w="1259" w:type="dxa"/>
          <w:trHeight w:val="647"/>
        </w:trPr>
        <w:tc>
          <w:tcPr>
            <w:tcW w:w="15073" w:type="dxa"/>
            <w:gridSpan w:val="13"/>
            <w:vAlign w:val="center"/>
          </w:tcPr>
          <w:p w14:paraId="772275B5" w14:textId="03214DF3" w:rsidR="00CC197A" w:rsidRPr="0078402A" w:rsidRDefault="00CC197A" w:rsidP="00CB7AC7">
            <w:pPr>
              <w:jc w:val="center"/>
              <w:rPr>
                <w:b/>
                <w:bCs/>
                <w:sz w:val="22"/>
                <w:szCs w:val="22"/>
              </w:rPr>
            </w:pPr>
            <w:r w:rsidRPr="0078402A">
              <w:rPr>
                <w:b/>
                <w:bCs/>
                <w:sz w:val="22"/>
                <w:szCs w:val="22"/>
              </w:rPr>
              <w:t xml:space="preserve">Molėtų KT Molėtų m-ja, Vilniaus g. 97, Molėtai  </w:t>
            </w:r>
          </w:p>
        </w:tc>
      </w:tr>
      <w:tr w:rsidR="00CB7AC7" w:rsidRPr="00E35156" w14:paraId="5E930D33" w14:textId="7C3884D1" w:rsidTr="006828C0">
        <w:trPr>
          <w:gridAfter w:val="2"/>
          <w:wAfter w:w="1259" w:type="dxa"/>
          <w:trHeight w:val="93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D03C7" w14:textId="77777777" w:rsidR="00CB7AC7" w:rsidRPr="0078402A" w:rsidRDefault="00CB7AC7" w:rsidP="00CB7AC7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CED2" w14:textId="1FD35CE2" w:rsidR="00CB7AC7" w:rsidRPr="0078402A" w:rsidRDefault="00CB7AC7" w:rsidP="00CB7AC7">
            <w:pPr>
              <w:rPr>
                <w:sz w:val="22"/>
                <w:szCs w:val="22"/>
              </w:rPr>
            </w:pPr>
            <w:proofErr w:type="spellStart"/>
            <w:r w:rsidRPr="0078402A">
              <w:rPr>
                <w:sz w:val="22"/>
                <w:szCs w:val="22"/>
              </w:rPr>
              <w:t>Vėjapjovė</w:t>
            </w:r>
            <w:proofErr w:type="spellEnd"/>
            <w:r w:rsidRPr="0078402A">
              <w:rPr>
                <w:sz w:val="22"/>
                <w:szCs w:val="22"/>
              </w:rPr>
              <w:t xml:space="preserve"> XC55 MHS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2CDA" w14:textId="0A9F1C00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6383" w14:textId="1501F3EF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0315-017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7AE6" w14:textId="06F7D9B1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8906" w14:textId="6D6701D0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20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58E2" w14:textId="596C8D89" w:rsidR="00CB7AC7" w:rsidRPr="0078402A" w:rsidRDefault="00CB7AC7" w:rsidP="00CB7AC7">
            <w:pPr>
              <w:rPr>
                <w:sz w:val="22"/>
                <w:szCs w:val="22"/>
              </w:rPr>
            </w:pPr>
            <w:r w:rsidRPr="0078402A">
              <w:rPr>
                <w:sz w:val="22"/>
                <w:szCs w:val="22"/>
              </w:rPr>
              <w:t>Nuo ilgalaikės eksploatacijos susidėvėjus. Variklis degina tepalu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CEAA" w14:textId="6526AFDF" w:rsidR="00CB7AC7" w:rsidRPr="0078402A" w:rsidRDefault="006828C0" w:rsidP="00CB7A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B7AC7" w:rsidRPr="0078402A">
              <w:rPr>
                <w:sz w:val="22"/>
                <w:szCs w:val="22"/>
              </w:rPr>
              <w:t>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23734" w14:textId="31E985BD" w:rsidR="00CB7AC7" w:rsidRPr="0078402A" w:rsidRDefault="000E5578" w:rsidP="00CB7AC7">
            <w:pPr>
              <w:jc w:val="center"/>
              <w:rPr>
                <w:sz w:val="22"/>
                <w:szCs w:val="22"/>
              </w:rPr>
            </w:pPr>
            <w:r w:rsidRPr="000E5578">
              <w:rPr>
                <w:sz w:val="22"/>
                <w:szCs w:val="22"/>
              </w:rPr>
              <w:t>868 237 171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C3DE3" w14:textId="77777777" w:rsidR="00CB7AC7" w:rsidRPr="0078402A" w:rsidRDefault="00CB7AC7" w:rsidP="00CB7AC7">
            <w:pPr>
              <w:jc w:val="center"/>
              <w:rPr>
                <w:sz w:val="22"/>
                <w:szCs w:val="22"/>
              </w:rPr>
            </w:pPr>
          </w:p>
        </w:tc>
      </w:tr>
      <w:tr w:rsidR="000E5578" w:rsidRPr="00E35156" w14:paraId="3AA8A97F" w14:textId="77777777" w:rsidTr="006828C0">
        <w:trPr>
          <w:gridAfter w:val="2"/>
          <w:wAfter w:w="1259" w:type="dxa"/>
          <w:trHeight w:val="349"/>
        </w:trPr>
        <w:tc>
          <w:tcPr>
            <w:tcW w:w="1507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4C6C" w14:textId="56164EDE" w:rsidR="000E5578" w:rsidRPr="0078402A" w:rsidRDefault="00355105" w:rsidP="00CB7AC7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974398" wp14:editId="5E81FB99">
                  <wp:extent cx="1713644" cy="2284689"/>
                  <wp:effectExtent l="317" t="0" r="1588" b="1587"/>
                  <wp:docPr id="973452943" name="Paveikslėlis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0175" cy="232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391CA0" wp14:editId="56282E38">
                  <wp:extent cx="1632690" cy="2176760"/>
                  <wp:effectExtent l="0" t="5080" r="635" b="635"/>
                  <wp:docPr id="1779705917" name="Paveikslėlis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2330" cy="222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66BF2" w14:textId="0CDA11AC" w:rsidR="00C21332" w:rsidRPr="00E35156" w:rsidRDefault="00C21332" w:rsidP="00C21332">
      <w:pPr>
        <w:tabs>
          <w:tab w:val="left" w:pos="27642"/>
        </w:tabs>
        <w:rPr>
          <w:szCs w:val="24"/>
        </w:rPr>
      </w:pPr>
    </w:p>
    <w:p w14:paraId="2180AAC7" w14:textId="77B47A49" w:rsidR="00D878C1" w:rsidRPr="00D50E25" w:rsidRDefault="00C97BEE">
      <w:pPr>
        <w:tabs>
          <w:tab w:val="left" w:pos="3780"/>
        </w:tabs>
        <w:jc w:val="center"/>
        <w:rPr>
          <w:lang w:val="en-US"/>
        </w:rPr>
      </w:pPr>
      <w:r w:rsidRPr="00E35156">
        <w:rPr>
          <w:szCs w:val="24"/>
          <w:lang w:val="en-US"/>
        </w:rPr>
        <w:t>_____________________________</w:t>
      </w:r>
      <w:r>
        <w:rPr>
          <w:lang w:val="en-US"/>
        </w:rPr>
        <w:t>_________________________________________________________________________</w:t>
      </w:r>
    </w:p>
    <w:sectPr w:rsidR="00D878C1" w:rsidRPr="00D50E25" w:rsidSect="00CB7AC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 w:code="9"/>
      <w:pgMar w:top="1440" w:right="1080" w:bottom="1440" w:left="1080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652A" w14:textId="77777777" w:rsidR="00F669B3" w:rsidRDefault="00F669B3" w:rsidP="00C21332">
      <w:r>
        <w:separator/>
      </w:r>
    </w:p>
  </w:endnote>
  <w:endnote w:type="continuationSeparator" w:id="0">
    <w:p w14:paraId="0B806AB1" w14:textId="77777777" w:rsidR="00F669B3" w:rsidRDefault="00F669B3" w:rsidP="00C2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12E0" w14:textId="77777777" w:rsidR="00F669B3" w:rsidRDefault="00F669B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49DC" w14:textId="77777777" w:rsidR="00F669B3" w:rsidRDefault="00F669B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BD3A" w14:textId="77777777" w:rsidR="00F669B3" w:rsidRDefault="00F669B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405C" w14:textId="77777777" w:rsidR="00F669B3" w:rsidRDefault="00F669B3" w:rsidP="00C21332">
      <w:r>
        <w:separator/>
      </w:r>
    </w:p>
  </w:footnote>
  <w:footnote w:type="continuationSeparator" w:id="0">
    <w:p w14:paraId="3B52BDCE" w14:textId="77777777" w:rsidR="00F669B3" w:rsidRDefault="00F669B3" w:rsidP="00C2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0608" w14:textId="77777777" w:rsidR="00F669B3" w:rsidRDefault="00F669B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B2C4" w14:textId="77777777" w:rsidR="00F669B3" w:rsidRDefault="00F669B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F68D" w14:textId="77777777" w:rsidR="00F669B3" w:rsidRDefault="00F669B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805" w:hanging="663"/>
      </w:pPr>
      <w:rPr>
        <w:rFonts w:hint="default"/>
      </w:rPr>
    </w:lvl>
  </w:abstractNum>
  <w:abstractNum w:abstractNumId="1" w15:restartNumberingAfterBreak="0">
    <w:nsid w:val="0688517E"/>
    <w:multiLevelType w:val="hybridMultilevel"/>
    <w:tmpl w:val="A502D53A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6E419F5"/>
    <w:multiLevelType w:val="hybridMultilevel"/>
    <w:tmpl w:val="09CE94D2"/>
    <w:lvl w:ilvl="0" w:tplc="8C701BAC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1FF"/>
    <w:multiLevelType w:val="hybridMultilevel"/>
    <w:tmpl w:val="FFFAA5C8"/>
    <w:lvl w:ilvl="0" w:tplc="4E662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3EE45C0"/>
    <w:multiLevelType w:val="hybridMultilevel"/>
    <w:tmpl w:val="FEC2259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6183CC4"/>
    <w:multiLevelType w:val="hybridMultilevel"/>
    <w:tmpl w:val="195AE4A0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E71FD"/>
    <w:multiLevelType w:val="hybridMultilevel"/>
    <w:tmpl w:val="A83EF02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AFE30F7"/>
    <w:multiLevelType w:val="hybridMultilevel"/>
    <w:tmpl w:val="609EED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63B5"/>
    <w:multiLevelType w:val="hybridMultilevel"/>
    <w:tmpl w:val="DC680E3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4C6713D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71C09"/>
    <w:multiLevelType w:val="hybridMultilevel"/>
    <w:tmpl w:val="566AA2C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5386"/>
    <w:multiLevelType w:val="hybridMultilevel"/>
    <w:tmpl w:val="1F263CC2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84A6E"/>
    <w:multiLevelType w:val="hybridMultilevel"/>
    <w:tmpl w:val="F124A8D0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295E41CE"/>
    <w:multiLevelType w:val="hybridMultilevel"/>
    <w:tmpl w:val="F5D6C9B0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A7575"/>
    <w:multiLevelType w:val="hybridMultilevel"/>
    <w:tmpl w:val="654EC5CE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2D8B792D"/>
    <w:multiLevelType w:val="hybridMultilevel"/>
    <w:tmpl w:val="DC680E3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0741D94"/>
    <w:multiLevelType w:val="hybridMultilevel"/>
    <w:tmpl w:val="F27E83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0862"/>
    <w:multiLevelType w:val="hybridMultilevel"/>
    <w:tmpl w:val="AF46A1F6"/>
    <w:lvl w:ilvl="0" w:tplc="8C701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B1CEE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D372FC"/>
    <w:multiLevelType w:val="hybridMultilevel"/>
    <w:tmpl w:val="5AF83D9E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A6344A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283"/>
        </w:tabs>
        <w:ind w:left="946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567E4"/>
    <w:multiLevelType w:val="hybridMultilevel"/>
    <w:tmpl w:val="176AC4DA"/>
    <w:lvl w:ilvl="0" w:tplc="0427000F">
      <w:start w:val="1"/>
      <w:numFmt w:val="decimal"/>
      <w:lvlText w:val="%1."/>
      <w:lvlJc w:val="left"/>
      <w:pPr>
        <w:ind w:left="75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81BDD"/>
    <w:multiLevelType w:val="hybridMultilevel"/>
    <w:tmpl w:val="176AC4DA"/>
    <w:lvl w:ilvl="0" w:tplc="FFFFFFFF">
      <w:start w:val="1"/>
      <w:numFmt w:val="decimal"/>
      <w:lvlText w:val="%1."/>
      <w:lvlJc w:val="left"/>
      <w:pPr>
        <w:ind w:left="75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921BC"/>
    <w:multiLevelType w:val="hybridMultilevel"/>
    <w:tmpl w:val="B6684006"/>
    <w:lvl w:ilvl="0" w:tplc="0427000F">
      <w:start w:val="1"/>
      <w:numFmt w:val="decimal"/>
      <w:lvlText w:val="%1."/>
      <w:lvlJc w:val="left"/>
      <w:pPr>
        <w:ind w:left="967" w:hanging="360"/>
      </w:pPr>
    </w:lvl>
    <w:lvl w:ilvl="1" w:tplc="04270019" w:tentative="1">
      <w:start w:val="1"/>
      <w:numFmt w:val="lowerLetter"/>
      <w:lvlText w:val="%2."/>
      <w:lvlJc w:val="left"/>
      <w:pPr>
        <w:ind w:left="1687" w:hanging="360"/>
      </w:pPr>
    </w:lvl>
    <w:lvl w:ilvl="2" w:tplc="0427001B" w:tentative="1">
      <w:start w:val="1"/>
      <w:numFmt w:val="lowerRoman"/>
      <w:lvlText w:val="%3."/>
      <w:lvlJc w:val="right"/>
      <w:pPr>
        <w:ind w:left="2407" w:hanging="180"/>
      </w:pPr>
    </w:lvl>
    <w:lvl w:ilvl="3" w:tplc="0427000F" w:tentative="1">
      <w:start w:val="1"/>
      <w:numFmt w:val="decimal"/>
      <w:lvlText w:val="%4."/>
      <w:lvlJc w:val="left"/>
      <w:pPr>
        <w:ind w:left="3127" w:hanging="360"/>
      </w:pPr>
    </w:lvl>
    <w:lvl w:ilvl="4" w:tplc="04270019" w:tentative="1">
      <w:start w:val="1"/>
      <w:numFmt w:val="lowerLetter"/>
      <w:lvlText w:val="%5."/>
      <w:lvlJc w:val="left"/>
      <w:pPr>
        <w:ind w:left="3847" w:hanging="360"/>
      </w:pPr>
    </w:lvl>
    <w:lvl w:ilvl="5" w:tplc="0427001B" w:tentative="1">
      <w:start w:val="1"/>
      <w:numFmt w:val="lowerRoman"/>
      <w:lvlText w:val="%6."/>
      <w:lvlJc w:val="right"/>
      <w:pPr>
        <w:ind w:left="4567" w:hanging="180"/>
      </w:pPr>
    </w:lvl>
    <w:lvl w:ilvl="6" w:tplc="0427000F" w:tentative="1">
      <w:start w:val="1"/>
      <w:numFmt w:val="decimal"/>
      <w:lvlText w:val="%7."/>
      <w:lvlJc w:val="left"/>
      <w:pPr>
        <w:ind w:left="5287" w:hanging="360"/>
      </w:pPr>
    </w:lvl>
    <w:lvl w:ilvl="7" w:tplc="04270019" w:tentative="1">
      <w:start w:val="1"/>
      <w:numFmt w:val="lowerLetter"/>
      <w:lvlText w:val="%8."/>
      <w:lvlJc w:val="left"/>
      <w:pPr>
        <w:ind w:left="6007" w:hanging="360"/>
      </w:pPr>
    </w:lvl>
    <w:lvl w:ilvl="8" w:tplc="0427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4" w15:restartNumberingAfterBreak="0">
    <w:nsid w:val="3AF8076C"/>
    <w:multiLevelType w:val="hybridMultilevel"/>
    <w:tmpl w:val="C84EDEC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3BAF6220"/>
    <w:multiLevelType w:val="hybridMultilevel"/>
    <w:tmpl w:val="D3AE6D90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81311F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5C1908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EC7ABE"/>
    <w:multiLevelType w:val="hybridMultilevel"/>
    <w:tmpl w:val="65944146"/>
    <w:lvl w:ilvl="0" w:tplc="0427000F">
      <w:start w:val="1"/>
      <w:numFmt w:val="decimal"/>
      <w:lvlText w:val="%1."/>
      <w:lvlJc w:val="left"/>
      <w:pPr>
        <w:tabs>
          <w:tab w:val="num" w:pos="283"/>
        </w:tabs>
        <w:ind w:left="946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80303C"/>
    <w:multiLevelType w:val="hybridMultilevel"/>
    <w:tmpl w:val="D696B0A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51D47D94"/>
    <w:multiLevelType w:val="hybridMultilevel"/>
    <w:tmpl w:val="9210FBF2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54337D7C"/>
    <w:multiLevelType w:val="hybridMultilevel"/>
    <w:tmpl w:val="1A00B2E8"/>
    <w:lvl w:ilvl="0" w:tplc="0427000F">
      <w:start w:val="1"/>
      <w:numFmt w:val="decimal"/>
      <w:lvlText w:val="%1."/>
      <w:lvlJc w:val="left"/>
      <w:pPr>
        <w:tabs>
          <w:tab w:val="num" w:pos="284"/>
        </w:tabs>
        <w:ind w:left="947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2" w15:restartNumberingAfterBreak="0">
    <w:nsid w:val="543B3126"/>
    <w:multiLevelType w:val="hybridMultilevel"/>
    <w:tmpl w:val="D3AE6D90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C6214"/>
    <w:multiLevelType w:val="hybridMultilevel"/>
    <w:tmpl w:val="1F263CC2"/>
    <w:lvl w:ilvl="0" w:tplc="0427000F">
      <w:start w:val="1"/>
      <w:numFmt w:val="decimal"/>
      <w:lvlText w:val="%1."/>
      <w:lvlJc w:val="left"/>
      <w:pPr>
        <w:tabs>
          <w:tab w:val="num" w:pos="0"/>
        </w:tabs>
        <w:ind w:left="663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BD6421"/>
    <w:multiLevelType w:val="hybridMultilevel"/>
    <w:tmpl w:val="3B06A1DA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5F1459B3"/>
    <w:multiLevelType w:val="hybridMultilevel"/>
    <w:tmpl w:val="AECA2CAE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625B1279"/>
    <w:multiLevelType w:val="hybridMultilevel"/>
    <w:tmpl w:val="A1244EC4"/>
    <w:lvl w:ilvl="0" w:tplc="0427000F">
      <w:start w:val="1"/>
      <w:numFmt w:val="decimal"/>
      <w:lvlText w:val="%1."/>
      <w:lvlJc w:val="left"/>
      <w:pPr>
        <w:ind w:left="757" w:hanging="360"/>
      </w:p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67963F48"/>
    <w:multiLevelType w:val="hybridMultilevel"/>
    <w:tmpl w:val="52D8B748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74D438E1"/>
    <w:multiLevelType w:val="hybridMultilevel"/>
    <w:tmpl w:val="8E7A57A8"/>
    <w:lvl w:ilvl="0" w:tplc="8C701B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C5054"/>
    <w:multiLevelType w:val="hybridMultilevel"/>
    <w:tmpl w:val="A47A78E6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7F9E22AC"/>
    <w:multiLevelType w:val="hybridMultilevel"/>
    <w:tmpl w:val="B524DE42"/>
    <w:lvl w:ilvl="0" w:tplc="8C701BAC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743019646">
    <w:abstractNumId w:val="18"/>
  </w:num>
  <w:num w:numId="2" w16cid:durableId="1584870596">
    <w:abstractNumId w:val="26"/>
  </w:num>
  <w:num w:numId="3" w16cid:durableId="468784179">
    <w:abstractNumId w:val="9"/>
  </w:num>
  <w:num w:numId="4" w16cid:durableId="1248493253">
    <w:abstractNumId w:val="28"/>
  </w:num>
  <w:num w:numId="5" w16cid:durableId="831875798">
    <w:abstractNumId w:val="31"/>
  </w:num>
  <w:num w:numId="6" w16cid:durableId="1986162693">
    <w:abstractNumId w:val="36"/>
  </w:num>
  <w:num w:numId="7" w16cid:durableId="228269174">
    <w:abstractNumId w:val="7"/>
  </w:num>
  <w:num w:numId="8" w16cid:durableId="38821783">
    <w:abstractNumId w:val="5"/>
  </w:num>
  <w:num w:numId="9" w16cid:durableId="258107435">
    <w:abstractNumId w:val="13"/>
  </w:num>
  <w:num w:numId="10" w16cid:durableId="1355422715">
    <w:abstractNumId w:val="38"/>
  </w:num>
  <w:num w:numId="11" w16cid:durableId="959730092">
    <w:abstractNumId w:val="21"/>
  </w:num>
  <w:num w:numId="12" w16cid:durableId="17504190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75938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69167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3795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73322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70450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392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546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9491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10451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062876">
    <w:abstractNumId w:val="39"/>
  </w:num>
  <w:num w:numId="23" w16cid:durableId="1658145364">
    <w:abstractNumId w:val="29"/>
  </w:num>
  <w:num w:numId="24" w16cid:durableId="1855344325">
    <w:abstractNumId w:val="12"/>
  </w:num>
  <w:num w:numId="25" w16cid:durableId="1177382838">
    <w:abstractNumId w:val="35"/>
  </w:num>
  <w:num w:numId="26" w16cid:durableId="31197793">
    <w:abstractNumId w:val="14"/>
  </w:num>
  <w:num w:numId="27" w16cid:durableId="1814827481">
    <w:abstractNumId w:val="4"/>
  </w:num>
  <w:num w:numId="28" w16cid:durableId="895435953">
    <w:abstractNumId w:val="1"/>
  </w:num>
  <w:num w:numId="29" w16cid:durableId="1945112873">
    <w:abstractNumId w:val="24"/>
  </w:num>
  <w:num w:numId="30" w16cid:durableId="1427071384">
    <w:abstractNumId w:val="0"/>
  </w:num>
  <w:num w:numId="31" w16cid:durableId="1818299693">
    <w:abstractNumId w:val="30"/>
  </w:num>
  <w:num w:numId="32" w16cid:durableId="1667249709">
    <w:abstractNumId w:val="34"/>
  </w:num>
  <w:num w:numId="33" w16cid:durableId="488643414">
    <w:abstractNumId w:val="37"/>
  </w:num>
  <w:num w:numId="34" w16cid:durableId="1822959453">
    <w:abstractNumId w:val="6"/>
  </w:num>
  <w:num w:numId="35" w16cid:durableId="1611547674">
    <w:abstractNumId w:val="3"/>
  </w:num>
  <w:num w:numId="36" w16cid:durableId="247740856">
    <w:abstractNumId w:val="8"/>
  </w:num>
  <w:num w:numId="37" w16cid:durableId="708191619">
    <w:abstractNumId w:val="15"/>
  </w:num>
  <w:num w:numId="38" w16cid:durableId="747850897">
    <w:abstractNumId w:val="33"/>
  </w:num>
  <w:num w:numId="39" w16cid:durableId="616644064">
    <w:abstractNumId w:val="11"/>
  </w:num>
  <w:num w:numId="40" w16cid:durableId="432215416">
    <w:abstractNumId w:val="2"/>
  </w:num>
  <w:num w:numId="41" w16cid:durableId="1043479353">
    <w:abstractNumId w:val="32"/>
  </w:num>
  <w:num w:numId="42" w16cid:durableId="238641807">
    <w:abstractNumId w:val="19"/>
  </w:num>
  <w:num w:numId="43" w16cid:durableId="1272202342">
    <w:abstractNumId w:val="23"/>
  </w:num>
  <w:num w:numId="44" w16cid:durableId="657196089">
    <w:abstractNumId w:val="16"/>
  </w:num>
  <w:num w:numId="45" w16cid:durableId="375279943">
    <w:abstractNumId w:val="22"/>
  </w:num>
  <w:num w:numId="46" w16cid:durableId="868294934">
    <w:abstractNumId w:val="25"/>
  </w:num>
  <w:num w:numId="47" w16cid:durableId="307251479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CD"/>
    <w:rsid w:val="00002162"/>
    <w:rsid w:val="000029F0"/>
    <w:rsid w:val="0000412A"/>
    <w:rsid w:val="00006348"/>
    <w:rsid w:val="00006F9B"/>
    <w:rsid w:val="00010E0F"/>
    <w:rsid w:val="0001128D"/>
    <w:rsid w:val="00015447"/>
    <w:rsid w:val="00024701"/>
    <w:rsid w:val="00025FA5"/>
    <w:rsid w:val="00027EB6"/>
    <w:rsid w:val="000338FF"/>
    <w:rsid w:val="00036970"/>
    <w:rsid w:val="00040C2D"/>
    <w:rsid w:val="000434AF"/>
    <w:rsid w:val="00046BAA"/>
    <w:rsid w:val="00053B36"/>
    <w:rsid w:val="00055DA3"/>
    <w:rsid w:val="00062FCC"/>
    <w:rsid w:val="00063FBE"/>
    <w:rsid w:val="000672FA"/>
    <w:rsid w:val="0007251E"/>
    <w:rsid w:val="00082023"/>
    <w:rsid w:val="00083D61"/>
    <w:rsid w:val="000857FD"/>
    <w:rsid w:val="000903FF"/>
    <w:rsid w:val="00090D89"/>
    <w:rsid w:val="00091514"/>
    <w:rsid w:val="00092150"/>
    <w:rsid w:val="000924FB"/>
    <w:rsid w:val="00095350"/>
    <w:rsid w:val="000A47F0"/>
    <w:rsid w:val="000A59F1"/>
    <w:rsid w:val="000B0AF0"/>
    <w:rsid w:val="000B0FF9"/>
    <w:rsid w:val="000B2B13"/>
    <w:rsid w:val="000B4EF0"/>
    <w:rsid w:val="000B72AF"/>
    <w:rsid w:val="000C0364"/>
    <w:rsid w:val="000C0415"/>
    <w:rsid w:val="000C1459"/>
    <w:rsid w:val="000C2D2A"/>
    <w:rsid w:val="000C58B4"/>
    <w:rsid w:val="000C7B73"/>
    <w:rsid w:val="000D27E1"/>
    <w:rsid w:val="000D4002"/>
    <w:rsid w:val="000D63EE"/>
    <w:rsid w:val="000E0001"/>
    <w:rsid w:val="000E41C6"/>
    <w:rsid w:val="000E446A"/>
    <w:rsid w:val="000E5578"/>
    <w:rsid w:val="000E6CC1"/>
    <w:rsid w:val="000F1136"/>
    <w:rsid w:val="000F72D8"/>
    <w:rsid w:val="00101008"/>
    <w:rsid w:val="001011D4"/>
    <w:rsid w:val="001012D0"/>
    <w:rsid w:val="00102078"/>
    <w:rsid w:val="00104E95"/>
    <w:rsid w:val="0010684B"/>
    <w:rsid w:val="00112C80"/>
    <w:rsid w:val="0011417A"/>
    <w:rsid w:val="00114BDB"/>
    <w:rsid w:val="00114DC1"/>
    <w:rsid w:val="00117766"/>
    <w:rsid w:val="0012200B"/>
    <w:rsid w:val="00125095"/>
    <w:rsid w:val="00126AD9"/>
    <w:rsid w:val="00126D20"/>
    <w:rsid w:val="001270DD"/>
    <w:rsid w:val="001302B7"/>
    <w:rsid w:val="00131F77"/>
    <w:rsid w:val="00132094"/>
    <w:rsid w:val="00133F64"/>
    <w:rsid w:val="00134799"/>
    <w:rsid w:val="001351D9"/>
    <w:rsid w:val="0014029A"/>
    <w:rsid w:val="001439F1"/>
    <w:rsid w:val="00145198"/>
    <w:rsid w:val="00154101"/>
    <w:rsid w:val="00154BDC"/>
    <w:rsid w:val="0016130D"/>
    <w:rsid w:val="00164790"/>
    <w:rsid w:val="00167846"/>
    <w:rsid w:val="00180C51"/>
    <w:rsid w:val="001810C9"/>
    <w:rsid w:val="00181461"/>
    <w:rsid w:val="00181ED7"/>
    <w:rsid w:val="00182B41"/>
    <w:rsid w:val="0018344E"/>
    <w:rsid w:val="00185FE8"/>
    <w:rsid w:val="001920F9"/>
    <w:rsid w:val="001A2451"/>
    <w:rsid w:val="001A2C04"/>
    <w:rsid w:val="001A7859"/>
    <w:rsid w:val="001B1E45"/>
    <w:rsid w:val="001B1F10"/>
    <w:rsid w:val="001B5B1E"/>
    <w:rsid w:val="001B6EDF"/>
    <w:rsid w:val="001C099B"/>
    <w:rsid w:val="001C48CC"/>
    <w:rsid w:val="001C4FF5"/>
    <w:rsid w:val="001D6B58"/>
    <w:rsid w:val="001E2382"/>
    <w:rsid w:val="001E40A7"/>
    <w:rsid w:val="001E4721"/>
    <w:rsid w:val="001E61D2"/>
    <w:rsid w:val="001E6CA7"/>
    <w:rsid w:val="001F0835"/>
    <w:rsid w:val="001F1A1D"/>
    <w:rsid w:val="001F3E50"/>
    <w:rsid w:val="001F52DE"/>
    <w:rsid w:val="001F5585"/>
    <w:rsid w:val="001F68D9"/>
    <w:rsid w:val="001F727C"/>
    <w:rsid w:val="002009DE"/>
    <w:rsid w:val="00201348"/>
    <w:rsid w:val="00201BC3"/>
    <w:rsid w:val="00203C48"/>
    <w:rsid w:val="002048B7"/>
    <w:rsid w:val="002068DF"/>
    <w:rsid w:val="00216D12"/>
    <w:rsid w:val="0022394F"/>
    <w:rsid w:val="00225175"/>
    <w:rsid w:val="002276CD"/>
    <w:rsid w:val="00227C66"/>
    <w:rsid w:val="00230D57"/>
    <w:rsid w:val="002322C1"/>
    <w:rsid w:val="00232551"/>
    <w:rsid w:val="00234750"/>
    <w:rsid w:val="002355DD"/>
    <w:rsid w:val="00237482"/>
    <w:rsid w:val="002478B9"/>
    <w:rsid w:val="0025012A"/>
    <w:rsid w:val="00251DB5"/>
    <w:rsid w:val="00255898"/>
    <w:rsid w:val="00255BFF"/>
    <w:rsid w:val="002569A6"/>
    <w:rsid w:val="002572D8"/>
    <w:rsid w:val="00257F97"/>
    <w:rsid w:val="002650F3"/>
    <w:rsid w:val="00265902"/>
    <w:rsid w:val="0026604E"/>
    <w:rsid w:val="00271FC7"/>
    <w:rsid w:val="002751E5"/>
    <w:rsid w:val="002771EB"/>
    <w:rsid w:val="00280A0A"/>
    <w:rsid w:val="002810BE"/>
    <w:rsid w:val="002860F7"/>
    <w:rsid w:val="00292B24"/>
    <w:rsid w:val="002A0346"/>
    <w:rsid w:val="002A43CE"/>
    <w:rsid w:val="002B21E1"/>
    <w:rsid w:val="002B4929"/>
    <w:rsid w:val="002B7EDE"/>
    <w:rsid w:val="002C352F"/>
    <w:rsid w:val="002C43D9"/>
    <w:rsid w:val="002C68BD"/>
    <w:rsid w:val="002C6ABC"/>
    <w:rsid w:val="002D78DD"/>
    <w:rsid w:val="002E1601"/>
    <w:rsid w:val="002E297F"/>
    <w:rsid w:val="002E4C8F"/>
    <w:rsid w:val="002E619D"/>
    <w:rsid w:val="002F5439"/>
    <w:rsid w:val="003000DB"/>
    <w:rsid w:val="00300A04"/>
    <w:rsid w:val="00301294"/>
    <w:rsid w:val="00301AEC"/>
    <w:rsid w:val="00310A6E"/>
    <w:rsid w:val="0031148D"/>
    <w:rsid w:val="00311BCD"/>
    <w:rsid w:val="003120C8"/>
    <w:rsid w:val="0031656B"/>
    <w:rsid w:val="00323C21"/>
    <w:rsid w:val="00323DE2"/>
    <w:rsid w:val="00326E9E"/>
    <w:rsid w:val="00331AEB"/>
    <w:rsid w:val="00332FE1"/>
    <w:rsid w:val="00333748"/>
    <w:rsid w:val="003360D2"/>
    <w:rsid w:val="003449C3"/>
    <w:rsid w:val="00345130"/>
    <w:rsid w:val="00346280"/>
    <w:rsid w:val="0034680A"/>
    <w:rsid w:val="003512B9"/>
    <w:rsid w:val="00352F78"/>
    <w:rsid w:val="00353765"/>
    <w:rsid w:val="00355105"/>
    <w:rsid w:val="003555EA"/>
    <w:rsid w:val="00367514"/>
    <w:rsid w:val="003676F2"/>
    <w:rsid w:val="0037195D"/>
    <w:rsid w:val="003727D3"/>
    <w:rsid w:val="003753B4"/>
    <w:rsid w:val="00377E4C"/>
    <w:rsid w:val="00381F6A"/>
    <w:rsid w:val="00382736"/>
    <w:rsid w:val="00383140"/>
    <w:rsid w:val="0038403F"/>
    <w:rsid w:val="00387945"/>
    <w:rsid w:val="00390221"/>
    <w:rsid w:val="00393B1A"/>
    <w:rsid w:val="003948CC"/>
    <w:rsid w:val="00395746"/>
    <w:rsid w:val="00396414"/>
    <w:rsid w:val="003965A7"/>
    <w:rsid w:val="003A5A63"/>
    <w:rsid w:val="003B1884"/>
    <w:rsid w:val="003B558F"/>
    <w:rsid w:val="003C288C"/>
    <w:rsid w:val="003C3C3A"/>
    <w:rsid w:val="003D7C82"/>
    <w:rsid w:val="003E175F"/>
    <w:rsid w:val="003E27F7"/>
    <w:rsid w:val="003E2BFA"/>
    <w:rsid w:val="003E537E"/>
    <w:rsid w:val="003E6CEA"/>
    <w:rsid w:val="003E796A"/>
    <w:rsid w:val="003E7E8E"/>
    <w:rsid w:val="003F2AE1"/>
    <w:rsid w:val="003F36D8"/>
    <w:rsid w:val="003F560E"/>
    <w:rsid w:val="003F7694"/>
    <w:rsid w:val="00403AE5"/>
    <w:rsid w:val="00406D5C"/>
    <w:rsid w:val="00410E1B"/>
    <w:rsid w:val="00414BE9"/>
    <w:rsid w:val="00416A29"/>
    <w:rsid w:val="00417810"/>
    <w:rsid w:val="0042225F"/>
    <w:rsid w:val="00422506"/>
    <w:rsid w:val="00424743"/>
    <w:rsid w:val="00426AF9"/>
    <w:rsid w:val="00427BA0"/>
    <w:rsid w:val="00430265"/>
    <w:rsid w:val="00433215"/>
    <w:rsid w:val="004347F9"/>
    <w:rsid w:val="00435BD3"/>
    <w:rsid w:val="00437AAB"/>
    <w:rsid w:val="00437DCE"/>
    <w:rsid w:val="00441ED1"/>
    <w:rsid w:val="004473F6"/>
    <w:rsid w:val="00450B5F"/>
    <w:rsid w:val="0046600A"/>
    <w:rsid w:val="0046625A"/>
    <w:rsid w:val="004718D2"/>
    <w:rsid w:val="004730D5"/>
    <w:rsid w:val="004734D0"/>
    <w:rsid w:val="00474A8A"/>
    <w:rsid w:val="004805FE"/>
    <w:rsid w:val="0049216D"/>
    <w:rsid w:val="00493595"/>
    <w:rsid w:val="00494FAB"/>
    <w:rsid w:val="004974C6"/>
    <w:rsid w:val="004A0CA1"/>
    <w:rsid w:val="004A56EC"/>
    <w:rsid w:val="004B4889"/>
    <w:rsid w:val="004B522F"/>
    <w:rsid w:val="004C1358"/>
    <w:rsid w:val="004C155B"/>
    <w:rsid w:val="004C383D"/>
    <w:rsid w:val="004C4701"/>
    <w:rsid w:val="004D1BE5"/>
    <w:rsid w:val="004E5F4C"/>
    <w:rsid w:val="004E641B"/>
    <w:rsid w:val="004E7FE3"/>
    <w:rsid w:val="004F2655"/>
    <w:rsid w:val="004F3D4B"/>
    <w:rsid w:val="004F6E48"/>
    <w:rsid w:val="00506C50"/>
    <w:rsid w:val="00507F18"/>
    <w:rsid w:val="00511624"/>
    <w:rsid w:val="00511CC1"/>
    <w:rsid w:val="00512FAF"/>
    <w:rsid w:val="005159E5"/>
    <w:rsid w:val="00517728"/>
    <w:rsid w:val="00520179"/>
    <w:rsid w:val="00521A25"/>
    <w:rsid w:val="005239B3"/>
    <w:rsid w:val="00526C56"/>
    <w:rsid w:val="00527C68"/>
    <w:rsid w:val="00531836"/>
    <w:rsid w:val="005334CD"/>
    <w:rsid w:val="00534354"/>
    <w:rsid w:val="00541386"/>
    <w:rsid w:val="00547E72"/>
    <w:rsid w:val="0055161A"/>
    <w:rsid w:val="0055231C"/>
    <w:rsid w:val="00555DCC"/>
    <w:rsid w:val="00561582"/>
    <w:rsid w:val="00562AE2"/>
    <w:rsid w:val="00566BB7"/>
    <w:rsid w:val="00567F35"/>
    <w:rsid w:val="00572D4A"/>
    <w:rsid w:val="00572F83"/>
    <w:rsid w:val="005732FA"/>
    <w:rsid w:val="0057782D"/>
    <w:rsid w:val="005858D1"/>
    <w:rsid w:val="00585F3E"/>
    <w:rsid w:val="0058751C"/>
    <w:rsid w:val="00590542"/>
    <w:rsid w:val="0059204B"/>
    <w:rsid w:val="005A0DD8"/>
    <w:rsid w:val="005A3178"/>
    <w:rsid w:val="005A3830"/>
    <w:rsid w:val="005A3CCD"/>
    <w:rsid w:val="005A6C74"/>
    <w:rsid w:val="005A7885"/>
    <w:rsid w:val="005B0379"/>
    <w:rsid w:val="005B4111"/>
    <w:rsid w:val="005C008E"/>
    <w:rsid w:val="005C270C"/>
    <w:rsid w:val="005C3C20"/>
    <w:rsid w:val="005C4352"/>
    <w:rsid w:val="005C7485"/>
    <w:rsid w:val="005D0B05"/>
    <w:rsid w:val="005D3A5F"/>
    <w:rsid w:val="005D4390"/>
    <w:rsid w:val="005D4B2E"/>
    <w:rsid w:val="005E1620"/>
    <w:rsid w:val="005E20F9"/>
    <w:rsid w:val="005F0C25"/>
    <w:rsid w:val="005F14AD"/>
    <w:rsid w:val="005F50D4"/>
    <w:rsid w:val="005F7004"/>
    <w:rsid w:val="00601BAF"/>
    <w:rsid w:val="00610365"/>
    <w:rsid w:val="006118C2"/>
    <w:rsid w:val="0061474C"/>
    <w:rsid w:val="00616A2D"/>
    <w:rsid w:val="00617DDA"/>
    <w:rsid w:val="0062307C"/>
    <w:rsid w:val="00625CC1"/>
    <w:rsid w:val="006264CF"/>
    <w:rsid w:val="00627975"/>
    <w:rsid w:val="00634A35"/>
    <w:rsid w:val="00635FCA"/>
    <w:rsid w:val="0065180B"/>
    <w:rsid w:val="00653561"/>
    <w:rsid w:val="00657D1C"/>
    <w:rsid w:val="00663F7D"/>
    <w:rsid w:val="00665762"/>
    <w:rsid w:val="006673A8"/>
    <w:rsid w:val="006740A8"/>
    <w:rsid w:val="00675ADD"/>
    <w:rsid w:val="0067756C"/>
    <w:rsid w:val="006828C0"/>
    <w:rsid w:val="00683B22"/>
    <w:rsid w:val="006858A2"/>
    <w:rsid w:val="00693CF8"/>
    <w:rsid w:val="00696D04"/>
    <w:rsid w:val="006A2BAB"/>
    <w:rsid w:val="006B0CB4"/>
    <w:rsid w:val="006B0E44"/>
    <w:rsid w:val="006B20B3"/>
    <w:rsid w:val="006B3022"/>
    <w:rsid w:val="006C46A9"/>
    <w:rsid w:val="006C6083"/>
    <w:rsid w:val="006D038E"/>
    <w:rsid w:val="006D633F"/>
    <w:rsid w:val="006D6C62"/>
    <w:rsid w:val="006D74CC"/>
    <w:rsid w:val="006E56CB"/>
    <w:rsid w:val="006E57BA"/>
    <w:rsid w:val="006E60E8"/>
    <w:rsid w:val="006E7197"/>
    <w:rsid w:val="006F0791"/>
    <w:rsid w:val="006F0A0F"/>
    <w:rsid w:val="006F272E"/>
    <w:rsid w:val="006F282F"/>
    <w:rsid w:val="006F35A7"/>
    <w:rsid w:val="006F4BF4"/>
    <w:rsid w:val="00701F9B"/>
    <w:rsid w:val="00703EAE"/>
    <w:rsid w:val="007046D2"/>
    <w:rsid w:val="00707334"/>
    <w:rsid w:val="00713684"/>
    <w:rsid w:val="0072174A"/>
    <w:rsid w:val="00724395"/>
    <w:rsid w:val="00730AE0"/>
    <w:rsid w:val="00743A0B"/>
    <w:rsid w:val="00747882"/>
    <w:rsid w:val="00761FA7"/>
    <w:rsid w:val="0076591B"/>
    <w:rsid w:val="007669EA"/>
    <w:rsid w:val="0077025E"/>
    <w:rsid w:val="00773B55"/>
    <w:rsid w:val="00773FB4"/>
    <w:rsid w:val="007748BD"/>
    <w:rsid w:val="00774F39"/>
    <w:rsid w:val="00776792"/>
    <w:rsid w:val="00776A7F"/>
    <w:rsid w:val="007820D7"/>
    <w:rsid w:val="0078402A"/>
    <w:rsid w:val="00785140"/>
    <w:rsid w:val="00786AEF"/>
    <w:rsid w:val="00791C38"/>
    <w:rsid w:val="007935BD"/>
    <w:rsid w:val="007A51C5"/>
    <w:rsid w:val="007B050F"/>
    <w:rsid w:val="007B146F"/>
    <w:rsid w:val="007B2A5A"/>
    <w:rsid w:val="007B2C0E"/>
    <w:rsid w:val="007B4632"/>
    <w:rsid w:val="007B779F"/>
    <w:rsid w:val="007C0453"/>
    <w:rsid w:val="007C21E4"/>
    <w:rsid w:val="007C6BA3"/>
    <w:rsid w:val="007D45C7"/>
    <w:rsid w:val="007D6DA4"/>
    <w:rsid w:val="007E0949"/>
    <w:rsid w:val="007E19B1"/>
    <w:rsid w:val="007E5F94"/>
    <w:rsid w:val="007F07AB"/>
    <w:rsid w:val="007F0890"/>
    <w:rsid w:val="007F1006"/>
    <w:rsid w:val="007F6ABE"/>
    <w:rsid w:val="00803506"/>
    <w:rsid w:val="00804A52"/>
    <w:rsid w:val="008062DC"/>
    <w:rsid w:val="00814079"/>
    <w:rsid w:val="008179DC"/>
    <w:rsid w:val="00821242"/>
    <w:rsid w:val="008241B7"/>
    <w:rsid w:val="00826CEC"/>
    <w:rsid w:val="0083263A"/>
    <w:rsid w:val="00833852"/>
    <w:rsid w:val="00836A98"/>
    <w:rsid w:val="0084049B"/>
    <w:rsid w:val="00850201"/>
    <w:rsid w:val="00850491"/>
    <w:rsid w:val="00850837"/>
    <w:rsid w:val="00857725"/>
    <w:rsid w:val="00862BBD"/>
    <w:rsid w:val="00870185"/>
    <w:rsid w:val="00870BC6"/>
    <w:rsid w:val="0087245D"/>
    <w:rsid w:val="00873CB1"/>
    <w:rsid w:val="00874E3D"/>
    <w:rsid w:val="008775DD"/>
    <w:rsid w:val="00882D7B"/>
    <w:rsid w:val="00892568"/>
    <w:rsid w:val="0089360D"/>
    <w:rsid w:val="00894F59"/>
    <w:rsid w:val="008A204B"/>
    <w:rsid w:val="008A44D3"/>
    <w:rsid w:val="008A6783"/>
    <w:rsid w:val="008B5F37"/>
    <w:rsid w:val="008C46B9"/>
    <w:rsid w:val="008C5B3B"/>
    <w:rsid w:val="008C5DF8"/>
    <w:rsid w:val="008C5F5D"/>
    <w:rsid w:val="008D05E9"/>
    <w:rsid w:val="008D2071"/>
    <w:rsid w:val="008D3DF9"/>
    <w:rsid w:val="008D5B9C"/>
    <w:rsid w:val="008F03BB"/>
    <w:rsid w:val="008F0C78"/>
    <w:rsid w:val="008F28AA"/>
    <w:rsid w:val="008F5445"/>
    <w:rsid w:val="00902D7B"/>
    <w:rsid w:val="00903213"/>
    <w:rsid w:val="00903E5D"/>
    <w:rsid w:val="00904AE3"/>
    <w:rsid w:val="00904FBA"/>
    <w:rsid w:val="009067FC"/>
    <w:rsid w:val="009076D2"/>
    <w:rsid w:val="00911803"/>
    <w:rsid w:val="009120CE"/>
    <w:rsid w:val="0093099C"/>
    <w:rsid w:val="00933FDA"/>
    <w:rsid w:val="009425B0"/>
    <w:rsid w:val="009474C8"/>
    <w:rsid w:val="00947CB5"/>
    <w:rsid w:val="0095113D"/>
    <w:rsid w:val="0095231C"/>
    <w:rsid w:val="00953F19"/>
    <w:rsid w:val="0096310B"/>
    <w:rsid w:val="00964677"/>
    <w:rsid w:val="009659FE"/>
    <w:rsid w:val="00972A8B"/>
    <w:rsid w:val="00983264"/>
    <w:rsid w:val="009845C4"/>
    <w:rsid w:val="009909E2"/>
    <w:rsid w:val="0099412A"/>
    <w:rsid w:val="00995805"/>
    <w:rsid w:val="009A25D6"/>
    <w:rsid w:val="009A362E"/>
    <w:rsid w:val="009A42C7"/>
    <w:rsid w:val="009A4DF7"/>
    <w:rsid w:val="009B0A6B"/>
    <w:rsid w:val="009B15CC"/>
    <w:rsid w:val="009B198F"/>
    <w:rsid w:val="009B21DB"/>
    <w:rsid w:val="009C2164"/>
    <w:rsid w:val="009C796F"/>
    <w:rsid w:val="009D3141"/>
    <w:rsid w:val="009D67D7"/>
    <w:rsid w:val="009D7DEF"/>
    <w:rsid w:val="009E3D9B"/>
    <w:rsid w:val="009E69DE"/>
    <w:rsid w:val="009E7092"/>
    <w:rsid w:val="00A01290"/>
    <w:rsid w:val="00A01B1A"/>
    <w:rsid w:val="00A01B96"/>
    <w:rsid w:val="00A03F07"/>
    <w:rsid w:val="00A0625C"/>
    <w:rsid w:val="00A062CE"/>
    <w:rsid w:val="00A079BE"/>
    <w:rsid w:val="00A21D4F"/>
    <w:rsid w:val="00A2300A"/>
    <w:rsid w:val="00A25D83"/>
    <w:rsid w:val="00A26680"/>
    <w:rsid w:val="00A26A62"/>
    <w:rsid w:val="00A276B7"/>
    <w:rsid w:val="00A30810"/>
    <w:rsid w:val="00A4126D"/>
    <w:rsid w:val="00A50446"/>
    <w:rsid w:val="00A56024"/>
    <w:rsid w:val="00A62047"/>
    <w:rsid w:val="00A632D3"/>
    <w:rsid w:val="00A662CA"/>
    <w:rsid w:val="00A725AB"/>
    <w:rsid w:val="00A72A14"/>
    <w:rsid w:val="00A743A4"/>
    <w:rsid w:val="00A75785"/>
    <w:rsid w:val="00A764F1"/>
    <w:rsid w:val="00A776D1"/>
    <w:rsid w:val="00A77A39"/>
    <w:rsid w:val="00A8087E"/>
    <w:rsid w:val="00A82A14"/>
    <w:rsid w:val="00A8326B"/>
    <w:rsid w:val="00A868E2"/>
    <w:rsid w:val="00A90BF6"/>
    <w:rsid w:val="00A921A3"/>
    <w:rsid w:val="00A9715E"/>
    <w:rsid w:val="00A976AF"/>
    <w:rsid w:val="00AA030C"/>
    <w:rsid w:val="00AA4C88"/>
    <w:rsid w:val="00AB3454"/>
    <w:rsid w:val="00AB3D8D"/>
    <w:rsid w:val="00AC05F2"/>
    <w:rsid w:val="00AC3B47"/>
    <w:rsid w:val="00AC4577"/>
    <w:rsid w:val="00AE1983"/>
    <w:rsid w:val="00AE6076"/>
    <w:rsid w:val="00AE721B"/>
    <w:rsid w:val="00AE7A85"/>
    <w:rsid w:val="00AE7DDB"/>
    <w:rsid w:val="00AF1A03"/>
    <w:rsid w:val="00AF3387"/>
    <w:rsid w:val="00AF5152"/>
    <w:rsid w:val="00B07A57"/>
    <w:rsid w:val="00B10B2F"/>
    <w:rsid w:val="00B15B07"/>
    <w:rsid w:val="00B16FBF"/>
    <w:rsid w:val="00B21181"/>
    <w:rsid w:val="00B24350"/>
    <w:rsid w:val="00B24C6C"/>
    <w:rsid w:val="00B30E7E"/>
    <w:rsid w:val="00B367D6"/>
    <w:rsid w:val="00B41759"/>
    <w:rsid w:val="00B41881"/>
    <w:rsid w:val="00B46FCD"/>
    <w:rsid w:val="00B502B7"/>
    <w:rsid w:val="00B50CBB"/>
    <w:rsid w:val="00B54FFA"/>
    <w:rsid w:val="00B56035"/>
    <w:rsid w:val="00B61A10"/>
    <w:rsid w:val="00B61ED7"/>
    <w:rsid w:val="00B7137E"/>
    <w:rsid w:val="00B72969"/>
    <w:rsid w:val="00B748F3"/>
    <w:rsid w:val="00B7597F"/>
    <w:rsid w:val="00B81C50"/>
    <w:rsid w:val="00B8391B"/>
    <w:rsid w:val="00B87984"/>
    <w:rsid w:val="00B900BE"/>
    <w:rsid w:val="00B920BA"/>
    <w:rsid w:val="00B920FA"/>
    <w:rsid w:val="00B93F27"/>
    <w:rsid w:val="00B93F31"/>
    <w:rsid w:val="00B9570F"/>
    <w:rsid w:val="00BA18B3"/>
    <w:rsid w:val="00BA28EF"/>
    <w:rsid w:val="00BA4FB6"/>
    <w:rsid w:val="00BA6E07"/>
    <w:rsid w:val="00BB155C"/>
    <w:rsid w:val="00BB79B2"/>
    <w:rsid w:val="00BC5578"/>
    <w:rsid w:val="00BC5688"/>
    <w:rsid w:val="00BC5D81"/>
    <w:rsid w:val="00BC6904"/>
    <w:rsid w:val="00BC797D"/>
    <w:rsid w:val="00BD4EDB"/>
    <w:rsid w:val="00BD6123"/>
    <w:rsid w:val="00BD7FEA"/>
    <w:rsid w:val="00BE60A3"/>
    <w:rsid w:val="00BF0AFE"/>
    <w:rsid w:val="00BF532C"/>
    <w:rsid w:val="00C0221A"/>
    <w:rsid w:val="00C02B39"/>
    <w:rsid w:val="00C0510D"/>
    <w:rsid w:val="00C05F2A"/>
    <w:rsid w:val="00C07C9A"/>
    <w:rsid w:val="00C15D75"/>
    <w:rsid w:val="00C16CB4"/>
    <w:rsid w:val="00C16FF1"/>
    <w:rsid w:val="00C21332"/>
    <w:rsid w:val="00C22216"/>
    <w:rsid w:val="00C32998"/>
    <w:rsid w:val="00C32A00"/>
    <w:rsid w:val="00C34DEF"/>
    <w:rsid w:val="00C35E69"/>
    <w:rsid w:val="00C36D46"/>
    <w:rsid w:val="00C4037F"/>
    <w:rsid w:val="00C44023"/>
    <w:rsid w:val="00C46E06"/>
    <w:rsid w:val="00C50B44"/>
    <w:rsid w:val="00C535FF"/>
    <w:rsid w:val="00C61988"/>
    <w:rsid w:val="00C62605"/>
    <w:rsid w:val="00C64AC1"/>
    <w:rsid w:val="00C65508"/>
    <w:rsid w:val="00C67232"/>
    <w:rsid w:val="00C73148"/>
    <w:rsid w:val="00C83CAF"/>
    <w:rsid w:val="00C84BBC"/>
    <w:rsid w:val="00C87240"/>
    <w:rsid w:val="00C87B34"/>
    <w:rsid w:val="00C93D61"/>
    <w:rsid w:val="00C946B9"/>
    <w:rsid w:val="00C957ED"/>
    <w:rsid w:val="00C97BEE"/>
    <w:rsid w:val="00CA2206"/>
    <w:rsid w:val="00CA2683"/>
    <w:rsid w:val="00CA277E"/>
    <w:rsid w:val="00CA441F"/>
    <w:rsid w:val="00CA6131"/>
    <w:rsid w:val="00CB0270"/>
    <w:rsid w:val="00CB09F8"/>
    <w:rsid w:val="00CB1AB9"/>
    <w:rsid w:val="00CB359E"/>
    <w:rsid w:val="00CB3FB2"/>
    <w:rsid w:val="00CB7AC7"/>
    <w:rsid w:val="00CC197A"/>
    <w:rsid w:val="00CC3473"/>
    <w:rsid w:val="00CC7AAB"/>
    <w:rsid w:val="00CD0CDA"/>
    <w:rsid w:val="00CD3A07"/>
    <w:rsid w:val="00CD7082"/>
    <w:rsid w:val="00CD777A"/>
    <w:rsid w:val="00CE6035"/>
    <w:rsid w:val="00CF0421"/>
    <w:rsid w:val="00CF53BF"/>
    <w:rsid w:val="00CF66CA"/>
    <w:rsid w:val="00D00028"/>
    <w:rsid w:val="00D00834"/>
    <w:rsid w:val="00D031C1"/>
    <w:rsid w:val="00D04E3D"/>
    <w:rsid w:val="00D064B2"/>
    <w:rsid w:val="00D11631"/>
    <w:rsid w:val="00D17504"/>
    <w:rsid w:val="00D21123"/>
    <w:rsid w:val="00D26039"/>
    <w:rsid w:val="00D30526"/>
    <w:rsid w:val="00D31DB6"/>
    <w:rsid w:val="00D3364D"/>
    <w:rsid w:val="00D3368D"/>
    <w:rsid w:val="00D33B72"/>
    <w:rsid w:val="00D405C8"/>
    <w:rsid w:val="00D43ECB"/>
    <w:rsid w:val="00D50A3B"/>
    <w:rsid w:val="00D50E25"/>
    <w:rsid w:val="00D51F91"/>
    <w:rsid w:val="00D544F0"/>
    <w:rsid w:val="00D54732"/>
    <w:rsid w:val="00D648CA"/>
    <w:rsid w:val="00D64AC8"/>
    <w:rsid w:val="00D70944"/>
    <w:rsid w:val="00D70BB7"/>
    <w:rsid w:val="00D74109"/>
    <w:rsid w:val="00D83E1C"/>
    <w:rsid w:val="00D878C1"/>
    <w:rsid w:val="00D9174C"/>
    <w:rsid w:val="00D925F8"/>
    <w:rsid w:val="00D9355D"/>
    <w:rsid w:val="00D962F7"/>
    <w:rsid w:val="00D9749C"/>
    <w:rsid w:val="00DA14BF"/>
    <w:rsid w:val="00DA2749"/>
    <w:rsid w:val="00DA4FDA"/>
    <w:rsid w:val="00DA6F0B"/>
    <w:rsid w:val="00DA78D0"/>
    <w:rsid w:val="00DB0211"/>
    <w:rsid w:val="00DB2FA9"/>
    <w:rsid w:val="00DB4E43"/>
    <w:rsid w:val="00DB5A98"/>
    <w:rsid w:val="00DC0F7B"/>
    <w:rsid w:val="00DC35FF"/>
    <w:rsid w:val="00DC5C4C"/>
    <w:rsid w:val="00DC7B47"/>
    <w:rsid w:val="00DD3F03"/>
    <w:rsid w:val="00DD557F"/>
    <w:rsid w:val="00DD7300"/>
    <w:rsid w:val="00DD7644"/>
    <w:rsid w:val="00DE2892"/>
    <w:rsid w:val="00DF20AC"/>
    <w:rsid w:val="00DF2FE1"/>
    <w:rsid w:val="00E02063"/>
    <w:rsid w:val="00E049A4"/>
    <w:rsid w:val="00E129E2"/>
    <w:rsid w:val="00E13896"/>
    <w:rsid w:val="00E20951"/>
    <w:rsid w:val="00E20AF5"/>
    <w:rsid w:val="00E2115A"/>
    <w:rsid w:val="00E22034"/>
    <w:rsid w:val="00E23686"/>
    <w:rsid w:val="00E23C14"/>
    <w:rsid w:val="00E24851"/>
    <w:rsid w:val="00E30C04"/>
    <w:rsid w:val="00E329CB"/>
    <w:rsid w:val="00E3436F"/>
    <w:rsid w:val="00E34540"/>
    <w:rsid w:val="00E3512A"/>
    <w:rsid w:val="00E35156"/>
    <w:rsid w:val="00E35253"/>
    <w:rsid w:val="00E35784"/>
    <w:rsid w:val="00E36C58"/>
    <w:rsid w:val="00E3734B"/>
    <w:rsid w:val="00E4142D"/>
    <w:rsid w:val="00E4558F"/>
    <w:rsid w:val="00E45A72"/>
    <w:rsid w:val="00E50085"/>
    <w:rsid w:val="00E52341"/>
    <w:rsid w:val="00E57C87"/>
    <w:rsid w:val="00E60295"/>
    <w:rsid w:val="00E619C2"/>
    <w:rsid w:val="00E62C07"/>
    <w:rsid w:val="00E65442"/>
    <w:rsid w:val="00E71195"/>
    <w:rsid w:val="00E72BBA"/>
    <w:rsid w:val="00E808E6"/>
    <w:rsid w:val="00E80C69"/>
    <w:rsid w:val="00E83EBB"/>
    <w:rsid w:val="00E851DE"/>
    <w:rsid w:val="00E85A5E"/>
    <w:rsid w:val="00E9685E"/>
    <w:rsid w:val="00E97DB7"/>
    <w:rsid w:val="00EA26BE"/>
    <w:rsid w:val="00EB2277"/>
    <w:rsid w:val="00EB22CB"/>
    <w:rsid w:val="00EB4DDA"/>
    <w:rsid w:val="00EC01D5"/>
    <w:rsid w:val="00EC01FC"/>
    <w:rsid w:val="00EC0D95"/>
    <w:rsid w:val="00EC16A5"/>
    <w:rsid w:val="00EC2520"/>
    <w:rsid w:val="00EC386A"/>
    <w:rsid w:val="00ED0ACB"/>
    <w:rsid w:val="00EE11C9"/>
    <w:rsid w:val="00EE4EE8"/>
    <w:rsid w:val="00EE6C56"/>
    <w:rsid w:val="00EF62C5"/>
    <w:rsid w:val="00F02A80"/>
    <w:rsid w:val="00F067EA"/>
    <w:rsid w:val="00F1029B"/>
    <w:rsid w:val="00F107CD"/>
    <w:rsid w:val="00F13BEC"/>
    <w:rsid w:val="00F14DF7"/>
    <w:rsid w:val="00F1590C"/>
    <w:rsid w:val="00F167C9"/>
    <w:rsid w:val="00F2025C"/>
    <w:rsid w:val="00F21F4A"/>
    <w:rsid w:val="00F2448E"/>
    <w:rsid w:val="00F24FAB"/>
    <w:rsid w:val="00F31972"/>
    <w:rsid w:val="00F32EBD"/>
    <w:rsid w:val="00F330A2"/>
    <w:rsid w:val="00F41E09"/>
    <w:rsid w:val="00F51D2E"/>
    <w:rsid w:val="00F553F0"/>
    <w:rsid w:val="00F56866"/>
    <w:rsid w:val="00F6291A"/>
    <w:rsid w:val="00F6504F"/>
    <w:rsid w:val="00F65392"/>
    <w:rsid w:val="00F65BCB"/>
    <w:rsid w:val="00F669B3"/>
    <w:rsid w:val="00F761D9"/>
    <w:rsid w:val="00F76DAB"/>
    <w:rsid w:val="00F83C81"/>
    <w:rsid w:val="00F86FAC"/>
    <w:rsid w:val="00F90E94"/>
    <w:rsid w:val="00F9117B"/>
    <w:rsid w:val="00F921A1"/>
    <w:rsid w:val="00F92259"/>
    <w:rsid w:val="00F9744C"/>
    <w:rsid w:val="00FA5458"/>
    <w:rsid w:val="00FB0F9C"/>
    <w:rsid w:val="00FB4933"/>
    <w:rsid w:val="00FB5071"/>
    <w:rsid w:val="00FC0914"/>
    <w:rsid w:val="00FC17CC"/>
    <w:rsid w:val="00FC5492"/>
    <w:rsid w:val="00FC6CB2"/>
    <w:rsid w:val="00FC6FC1"/>
    <w:rsid w:val="00FD0B6D"/>
    <w:rsid w:val="00FD1745"/>
    <w:rsid w:val="00FD4537"/>
    <w:rsid w:val="00FD78FB"/>
    <w:rsid w:val="00FE4434"/>
    <w:rsid w:val="00FE4B09"/>
    <w:rsid w:val="00FE6D86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6940BF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1884"/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sz w:val="28"/>
      <w:lang w:eastAsia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sz w:val="28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b/>
      <w:sz w:val="32"/>
    </w:rPr>
  </w:style>
  <w:style w:type="paragraph" w:styleId="Antrat4">
    <w:name w:val="heading 4"/>
    <w:basedOn w:val="prastasis"/>
    <w:next w:val="prastasis"/>
    <w:link w:val="Antrat4Diagrama"/>
    <w:qFormat/>
    <w:pPr>
      <w:keepNext/>
      <w:jc w:val="center"/>
      <w:outlineLvl w:val="3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">
    <w:name w:val="Body Text Indent"/>
    <w:basedOn w:val="prastasis"/>
    <w:link w:val="PagrindiniotekstotraukaDiagrama"/>
    <w:pPr>
      <w:ind w:firstLine="142"/>
    </w:pPr>
  </w:style>
  <w:style w:type="paragraph" w:styleId="Pagrindinistekstas2">
    <w:name w:val="Body Text 2"/>
    <w:basedOn w:val="prastasis"/>
    <w:link w:val="Pagrindinistekstas2Diagrama"/>
    <w:rsid w:val="00A743A4"/>
    <w:pPr>
      <w:spacing w:after="120" w:line="480" w:lineRule="auto"/>
    </w:pPr>
  </w:style>
  <w:style w:type="paragraph" w:customStyle="1" w:styleId="Preformatted">
    <w:name w:val="Preformatted"/>
    <w:basedOn w:val="prastasis"/>
    <w:rsid w:val="00A743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rsid w:val="0018344E"/>
    <w:pPr>
      <w:spacing w:after="120"/>
    </w:pPr>
    <w:rPr>
      <w:sz w:val="16"/>
      <w:szCs w:val="16"/>
    </w:rPr>
  </w:style>
  <w:style w:type="paragraph" w:styleId="Antrats">
    <w:name w:val="header"/>
    <w:basedOn w:val="prastasis"/>
    <w:link w:val="AntratsDiagrama"/>
    <w:rsid w:val="00393B1A"/>
    <w:pPr>
      <w:tabs>
        <w:tab w:val="center" w:pos="4153"/>
        <w:tab w:val="right" w:pos="8306"/>
      </w:tabs>
    </w:pPr>
  </w:style>
  <w:style w:type="character" w:styleId="Hipersaitas">
    <w:name w:val="Hyperlink"/>
    <w:rsid w:val="00D175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rsid w:val="00185FE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12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C213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21332"/>
    <w:rPr>
      <w:sz w:val="24"/>
    </w:rPr>
  </w:style>
  <w:style w:type="character" w:customStyle="1" w:styleId="Antrat1Diagrama">
    <w:name w:val="Antraštė 1 Diagrama"/>
    <w:link w:val="Antrat1"/>
    <w:rsid w:val="00D50E25"/>
    <w:rPr>
      <w:b/>
      <w:sz w:val="28"/>
      <w:lang w:val="lt-LT"/>
    </w:rPr>
  </w:style>
  <w:style w:type="character" w:customStyle="1" w:styleId="Antrat2Diagrama">
    <w:name w:val="Antraštė 2 Diagrama"/>
    <w:link w:val="Antrat2"/>
    <w:rsid w:val="00D50E25"/>
    <w:rPr>
      <w:sz w:val="28"/>
      <w:lang w:val="lt-LT" w:eastAsia="lt-LT"/>
    </w:rPr>
  </w:style>
  <w:style w:type="character" w:customStyle="1" w:styleId="Antrat3Diagrama">
    <w:name w:val="Antraštė 3 Diagrama"/>
    <w:link w:val="Antrat3"/>
    <w:rsid w:val="00D50E25"/>
    <w:rPr>
      <w:b/>
      <w:sz w:val="32"/>
      <w:lang w:val="lt-LT" w:eastAsia="lt-LT"/>
    </w:rPr>
  </w:style>
  <w:style w:type="character" w:customStyle="1" w:styleId="Antrat4Diagrama">
    <w:name w:val="Antraštė 4 Diagrama"/>
    <w:link w:val="Antrat4"/>
    <w:rsid w:val="00D50E25"/>
    <w:rPr>
      <w:b/>
      <w:sz w:val="24"/>
      <w:lang w:val="lt-LT" w:eastAsia="lt-LT"/>
    </w:rPr>
  </w:style>
  <w:style w:type="character" w:styleId="Perirtashipersaitas">
    <w:name w:val="FollowedHyperlink"/>
    <w:uiPriority w:val="99"/>
    <w:unhideWhenUsed/>
    <w:rsid w:val="00D50E25"/>
    <w:rPr>
      <w:color w:val="954F72"/>
      <w:u w:val="single"/>
    </w:rPr>
  </w:style>
  <w:style w:type="paragraph" w:customStyle="1" w:styleId="msonormal0">
    <w:name w:val="msonormal"/>
    <w:basedOn w:val="prastasis"/>
    <w:rsid w:val="00D50E2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ntratsDiagrama">
    <w:name w:val="Antraštės Diagrama"/>
    <w:link w:val="Antrats"/>
    <w:rsid w:val="00D50E25"/>
    <w:rPr>
      <w:sz w:val="24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D50E25"/>
    <w:rPr>
      <w:sz w:val="24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rsid w:val="00D50E25"/>
    <w:rPr>
      <w:sz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rsid w:val="00D50E25"/>
    <w:rPr>
      <w:sz w:val="24"/>
      <w:lang w:val="lt-LT" w:eastAsia="lt-LT"/>
    </w:rPr>
  </w:style>
  <w:style w:type="character" w:customStyle="1" w:styleId="Pagrindinistekstas3Diagrama">
    <w:name w:val="Pagrindinis tekstas 3 Diagrama"/>
    <w:link w:val="Pagrindinistekstas3"/>
    <w:rsid w:val="00D50E25"/>
    <w:rPr>
      <w:sz w:val="16"/>
      <w:szCs w:val="16"/>
      <w:lang w:val="lt-LT" w:eastAsia="lt-LT"/>
    </w:rPr>
  </w:style>
  <w:style w:type="character" w:customStyle="1" w:styleId="DebesliotekstasDiagrama">
    <w:name w:val="Debesėlio tekstas Diagrama"/>
    <w:link w:val="Debesliotekstas"/>
    <w:semiHidden/>
    <w:rsid w:val="00D50E25"/>
    <w:rPr>
      <w:rFonts w:ascii="Tahoma" w:hAnsi="Tahoma" w:cs="Tahoma"/>
      <w:sz w:val="16"/>
      <w:szCs w:val="16"/>
      <w:lang w:val="lt-LT" w:eastAsia="lt-LT"/>
    </w:rPr>
  </w:style>
  <w:style w:type="paragraph" w:styleId="Sraopastraipa">
    <w:name w:val="List Paragraph"/>
    <w:basedOn w:val="prastasis"/>
    <w:uiPriority w:val="34"/>
    <w:qFormat/>
    <w:rsid w:val="00230D57"/>
    <w:pPr>
      <w:ind w:left="720"/>
      <w:contextualSpacing/>
    </w:pPr>
  </w:style>
  <w:style w:type="character" w:styleId="Komentaronuoroda">
    <w:name w:val="annotation reference"/>
    <w:basedOn w:val="Numatytasispastraiposriftas"/>
    <w:rsid w:val="00AE60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E6076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E6076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E60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E6076"/>
    <w:rPr>
      <w:b/>
      <w:bCs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A4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8671-0105-4A4A-813A-B7CEB946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7:32:00Z</dcterms:created>
  <dcterms:modified xsi:type="dcterms:W3CDTF">2024-04-12T05:24:00Z</dcterms:modified>
</cp:coreProperties>
</file>